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18B0" w14:textId="77777777" w:rsidR="00F37029" w:rsidRPr="00EF22DF" w:rsidRDefault="00000000">
      <w:pPr>
        <w:pStyle w:val="Title"/>
        <w:rPr>
          <w:color w:val="0D0D0D" w:themeColor="text1" w:themeTint="F2"/>
        </w:rPr>
      </w:pPr>
      <w:r w:rsidRPr="00EF22DF">
        <w:rPr>
          <w:color w:val="0D0D0D" w:themeColor="text1" w:themeTint="F2"/>
        </w:rPr>
        <w:t>Introduction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  <w:spacing w:val="-2"/>
        </w:rPr>
        <w:t>Programming</w:t>
      </w:r>
    </w:p>
    <w:p w14:paraId="66B8FD63" w14:textId="77777777" w:rsidR="00F37029" w:rsidRPr="00EF22DF" w:rsidRDefault="00000000">
      <w:pPr>
        <w:spacing w:before="443"/>
        <w:ind w:left="120"/>
        <w:rPr>
          <w:color w:val="0D0D0D" w:themeColor="text1" w:themeTint="F2"/>
          <w:sz w:val="32"/>
        </w:rPr>
      </w:pPr>
      <w:r w:rsidRPr="00EF22DF">
        <w:rPr>
          <w:color w:val="0D0D0D" w:themeColor="text1" w:themeTint="F2"/>
          <w:spacing w:val="-2"/>
          <w:sz w:val="32"/>
        </w:rPr>
        <w:t>Exercises</w:t>
      </w:r>
    </w:p>
    <w:p w14:paraId="61DDBCEB" w14:textId="77777777" w:rsidR="00F37029" w:rsidRPr="00EF22DF" w:rsidRDefault="00F37029">
      <w:pPr>
        <w:pStyle w:val="BodyText"/>
        <w:spacing w:before="18"/>
        <w:rPr>
          <w:color w:val="0D0D0D" w:themeColor="text1" w:themeTint="F2"/>
          <w:sz w:val="32"/>
        </w:rPr>
      </w:pPr>
    </w:p>
    <w:p w14:paraId="12A56A2D" w14:textId="77777777" w:rsidR="00F37029" w:rsidRPr="00EF22DF" w:rsidRDefault="00000000">
      <w:pPr>
        <w:ind w:left="120"/>
        <w:rPr>
          <w:color w:val="0D0D0D" w:themeColor="text1" w:themeTint="F2"/>
          <w:sz w:val="28"/>
        </w:rPr>
      </w:pPr>
      <w:r w:rsidRPr="00EF22DF">
        <w:rPr>
          <w:color w:val="0D0D0D" w:themeColor="text1" w:themeTint="F2"/>
          <w:sz w:val="28"/>
        </w:rPr>
        <w:t>Week</w:t>
      </w:r>
      <w:r w:rsidRPr="00EF22DF">
        <w:rPr>
          <w:color w:val="0D0D0D" w:themeColor="text1" w:themeTint="F2"/>
          <w:spacing w:val="-9"/>
          <w:sz w:val="28"/>
        </w:rPr>
        <w:t xml:space="preserve"> </w:t>
      </w:r>
      <w:r w:rsidRPr="00EF22DF">
        <w:rPr>
          <w:color w:val="0D0D0D" w:themeColor="text1" w:themeTint="F2"/>
          <w:spacing w:val="-10"/>
          <w:sz w:val="28"/>
        </w:rPr>
        <w:t>1</w:t>
      </w:r>
    </w:p>
    <w:p w14:paraId="6EE6FBEA" w14:textId="77777777" w:rsidR="00F37029" w:rsidRPr="00EF22DF" w:rsidRDefault="00000000">
      <w:pPr>
        <w:pStyle w:val="BodyText"/>
        <w:spacing w:before="297" w:line="288" w:lineRule="auto"/>
        <w:ind w:left="120" w:right="452"/>
        <w:jc w:val="both"/>
        <w:rPr>
          <w:color w:val="0D0D0D" w:themeColor="text1" w:themeTint="F2"/>
        </w:rPr>
      </w:pPr>
      <w:r w:rsidRPr="00EF22DF">
        <w:rPr>
          <w:color w:val="0D0D0D" w:themeColor="text1" w:themeTint="F2"/>
        </w:rPr>
        <w:t>Prio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ttempting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s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exercis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ensur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hav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read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lectur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not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d/o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viewed 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video,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lso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omplete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actical.</w:t>
      </w:r>
      <w:r w:rsidRPr="00EF22DF">
        <w:rPr>
          <w:color w:val="0D0D0D" w:themeColor="text1" w:themeTint="F2"/>
          <w:spacing w:val="-9"/>
        </w:rPr>
        <w:t xml:space="preserve"> </w:t>
      </w:r>
      <w:r w:rsidRPr="00EF22DF">
        <w:rPr>
          <w:color w:val="0D0D0D" w:themeColor="text1" w:themeTint="F2"/>
        </w:rPr>
        <w:t>You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may</w:t>
      </w:r>
      <w:r w:rsidRPr="00EF22DF">
        <w:rPr>
          <w:color w:val="0D0D0D" w:themeColor="text1" w:themeTint="F2"/>
          <w:spacing w:val="-1"/>
        </w:rPr>
        <w:t xml:space="preserve"> </w:t>
      </w:r>
      <w:r w:rsidRPr="00EF22DF">
        <w:rPr>
          <w:color w:val="0D0D0D" w:themeColor="text1" w:themeTint="F2"/>
        </w:rPr>
        <w:t>wish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us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 interactive mode to help work out the solutions to some of the questions.</w:t>
      </w:r>
    </w:p>
    <w:p w14:paraId="2E5B295C" w14:textId="77777777" w:rsidR="00F37029" w:rsidRPr="00EF22DF" w:rsidRDefault="00000000">
      <w:pPr>
        <w:pStyle w:val="BodyText"/>
        <w:spacing w:before="234"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Downloa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tor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ocumen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ithi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you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w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filespace,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ontent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dited. You will be able to refer to it during the test in Week 6.</w:t>
      </w:r>
    </w:p>
    <w:p w14:paraId="7A4E70E1" w14:textId="77777777" w:rsidR="00F37029" w:rsidRPr="00EF22DF" w:rsidRDefault="00F37029">
      <w:pPr>
        <w:pStyle w:val="BodyText"/>
        <w:rPr>
          <w:color w:val="0D0D0D" w:themeColor="text1" w:themeTint="F2"/>
          <w:sz w:val="20"/>
        </w:rPr>
      </w:pPr>
    </w:p>
    <w:p w14:paraId="2E4D6C5D" w14:textId="77777777" w:rsidR="00F37029" w:rsidRPr="00EF22DF" w:rsidRDefault="00F37029">
      <w:pPr>
        <w:pStyle w:val="BodyText"/>
        <w:rPr>
          <w:color w:val="0D0D0D" w:themeColor="text1" w:themeTint="F2"/>
          <w:sz w:val="20"/>
        </w:rPr>
      </w:pPr>
    </w:p>
    <w:p w14:paraId="6B42F2BD" w14:textId="77777777" w:rsidR="00F37029" w:rsidRPr="00EF22DF" w:rsidRDefault="00000000">
      <w:pPr>
        <w:pStyle w:val="BodyText"/>
        <w:spacing w:before="58"/>
        <w:rPr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3BF80A3" wp14:editId="14B6E0E8">
                <wp:simplePos x="0" y="0"/>
                <wp:positionH relativeFrom="page">
                  <wp:posOffset>909637</wp:posOffset>
                </wp:positionH>
                <wp:positionV relativeFrom="paragraph">
                  <wp:posOffset>203743</wp:posOffset>
                </wp:positionV>
                <wp:extent cx="5743575" cy="39052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D0DCB3" w14:textId="77777777" w:rsidR="00F37029" w:rsidRDefault="00000000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6666"/>
                              </w:rPr>
                              <w:t>Enter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your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answers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directly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into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the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highlighted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2"/>
                              </w:rPr>
                              <w:t>box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F80A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71.6pt;margin-top:16.05pt;width:452.25pt;height:30.7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" fillcolor="#fff1cc">
                <v:path arrowok="t"/>
                <v:textbox inset="0,0,0,0">
                  <w:txbxContent>
                    <w:p w14:paraId="61D0DCB3" w14:textId="77777777" w:rsidR="00F37029" w:rsidRDefault="00000000">
                      <w:pPr>
                        <w:pStyle w:val="BodyText"/>
                        <w:spacing w:before="5"/>
                        <w:rPr>
                          <w:color w:val="000000"/>
                        </w:rPr>
                      </w:pPr>
                      <w:r>
                        <w:rPr>
                          <w:color w:val="666666"/>
                        </w:rPr>
                        <w:t>Enter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your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answers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directly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into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the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highlighted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2"/>
                        </w:rPr>
                        <w:t>box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73D64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4DAADB33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EA82460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03883020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1AAAE669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956191F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670E7EF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3229DF97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0B736220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648816ED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3E46FDE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7DA47575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93AF33B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591DD4C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7E395A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0F14132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25EFBF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0F54D03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7D981F7D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4FFCEF7A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357BF8E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7008B119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187EFD9A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AD3B79D" w14:textId="77777777" w:rsidR="00F37029" w:rsidRPr="00EF22DF" w:rsidRDefault="00F37029">
      <w:pPr>
        <w:pStyle w:val="BodyText"/>
        <w:spacing w:before="120"/>
        <w:rPr>
          <w:color w:val="0D0D0D" w:themeColor="text1" w:themeTint="F2"/>
        </w:rPr>
      </w:pPr>
    </w:p>
    <w:p w14:paraId="0737E47F" w14:textId="77777777" w:rsidR="00F37029" w:rsidRPr="00EF22DF" w:rsidRDefault="00000000">
      <w:pPr>
        <w:pStyle w:val="BodyText"/>
        <w:spacing w:before="1" w:line="285" w:lineRule="auto"/>
        <w:ind w:left="120" w:right="178"/>
        <w:rPr>
          <w:color w:val="0D0D0D" w:themeColor="text1" w:themeTint="F2"/>
        </w:rPr>
      </w:pPr>
      <w:r w:rsidRPr="00EF22DF">
        <w:rPr>
          <w:color w:val="0D0D0D" w:themeColor="text1" w:themeTint="F2"/>
        </w:rPr>
        <w:t>For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mor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nformation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bou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modul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delivery,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ssessmen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feedback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leas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refer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o the module within the MyBeckett portal.</w:t>
      </w:r>
    </w:p>
    <w:p w14:paraId="0645832E" w14:textId="77777777" w:rsidR="00F37029" w:rsidRPr="00EF22DF" w:rsidRDefault="00000000">
      <w:pPr>
        <w:pStyle w:val="BodyText"/>
        <w:spacing w:before="223"/>
        <w:rPr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6DEE924" wp14:editId="70A2E124">
                <wp:simplePos x="0" y="0"/>
                <wp:positionH relativeFrom="page">
                  <wp:posOffset>914400</wp:posOffset>
                </wp:positionH>
                <wp:positionV relativeFrom="paragraph">
                  <wp:posOffset>303464</wp:posOffset>
                </wp:positionV>
                <wp:extent cx="56680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BFA27" id="Graphic 2" o:spid="_x0000_s1026" style="position:absolute;margin-left:1in;margin-top:23.9pt;width:446.3pt;height:.1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0InX/d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33C6212D" w14:textId="77777777" w:rsidR="00F37029" w:rsidRPr="00EF22DF" w:rsidRDefault="00F37029">
      <w:pPr>
        <w:pStyle w:val="BodyText"/>
        <w:spacing w:before="59"/>
        <w:rPr>
          <w:color w:val="0D0D0D" w:themeColor="text1" w:themeTint="F2"/>
          <w:sz w:val="20"/>
        </w:rPr>
      </w:pPr>
    </w:p>
    <w:p w14:paraId="52F38E4B" w14:textId="77777777" w:rsidR="00F37029" w:rsidRPr="00EF22DF" w:rsidRDefault="00000000">
      <w:pPr>
        <w:ind w:left="120"/>
        <w:rPr>
          <w:color w:val="0D0D0D" w:themeColor="text1" w:themeTint="F2"/>
          <w:sz w:val="20"/>
        </w:rPr>
      </w:pPr>
      <w:r w:rsidRPr="00EF22DF">
        <w:rPr>
          <w:color w:val="0D0D0D" w:themeColor="text1" w:themeTint="F2"/>
          <w:sz w:val="20"/>
        </w:rPr>
        <w:t>©2021</w:t>
      </w:r>
      <w:r w:rsidRPr="00EF22DF">
        <w:rPr>
          <w:color w:val="0D0D0D" w:themeColor="text1" w:themeTint="F2"/>
          <w:spacing w:val="-9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Mark</w:t>
      </w:r>
      <w:r w:rsidRPr="00EF22DF">
        <w:rPr>
          <w:color w:val="0D0D0D" w:themeColor="text1" w:themeTint="F2"/>
          <w:spacing w:val="-8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Dixon</w:t>
      </w:r>
      <w:r w:rsidRPr="00EF22DF">
        <w:rPr>
          <w:color w:val="0D0D0D" w:themeColor="text1" w:themeTint="F2"/>
          <w:spacing w:val="-8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/</w:t>
      </w:r>
      <w:r w:rsidRPr="00EF22DF">
        <w:rPr>
          <w:color w:val="0D0D0D" w:themeColor="text1" w:themeTint="F2"/>
          <w:spacing w:val="-11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Tony</w:t>
      </w:r>
      <w:r w:rsidRPr="00EF22DF">
        <w:rPr>
          <w:color w:val="0D0D0D" w:themeColor="text1" w:themeTint="F2"/>
          <w:spacing w:val="-8"/>
          <w:sz w:val="20"/>
        </w:rPr>
        <w:t xml:space="preserve"> </w:t>
      </w:r>
      <w:r w:rsidRPr="00EF22DF">
        <w:rPr>
          <w:color w:val="0D0D0D" w:themeColor="text1" w:themeTint="F2"/>
          <w:spacing w:val="-2"/>
          <w:sz w:val="20"/>
        </w:rPr>
        <w:t>Jenkins</w:t>
      </w:r>
    </w:p>
    <w:p w14:paraId="64A6B001" w14:textId="77777777" w:rsidR="00F37029" w:rsidRPr="00EF22DF" w:rsidRDefault="00F37029">
      <w:pPr>
        <w:rPr>
          <w:color w:val="0D0D0D" w:themeColor="text1" w:themeTint="F2"/>
          <w:sz w:val="20"/>
        </w:rPr>
        <w:sectPr w:rsidR="00F37029" w:rsidRPr="00EF22DF">
          <w:type w:val="continuous"/>
          <w:pgSz w:w="11920" w:h="16840"/>
          <w:pgMar w:top="1780" w:right="1320" w:bottom="280" w:left="1320" w:header="720" w:footer="720" w:gutter="0"/>
          <w:cols w:space="720"/>
        </w:sectPr>
      </w:pPr>
    </w:p>
    <w:p w14:paraId="69BB119E" w14:textId="77777777" w:rsidR="00F37029" w:rsidRPr="00EF22DF" w:rsidRDefault="00000000">
      <w:pPr>
        <w:pStyle w:val="BodyText"/>
        <w:spacing w:line="20" w:lineRule="exact"/>
        <w:ind w:left="120"/>
        <w:rPr>
          <w:color w:val="0D0D0D" w:themeColor="text1" w:themeTint="F2"/>
          <w:sz w:val="2"/>
        </w:rPr>
      </w:pPr>
      <w:r w:rsidRPr="00EF22DF">
        <w:rPr>
          <w:noProof/>
          <w:color w:val="0D0D0D" w:themeColor="text1" w:themeTint="F2"/>
          <w:sz w:val="2"/>
        </w:rPr>
        <w:lastRenderedPageBreak/>
        <mc:AlternateContent>
          <mc:Choice Requires="wpg">
            <w:drawing>
              <wp:inline distT="0" distB="0" distL="0" distR="0" wp14:anchorId="33A424D4" wp14:editId="3B25B182">
                <wp:extent cx="5668010" cy="12700"/>
                <wp:effectExtent l="9525" t="0" r="0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010" cy="12700"/>
                          <a:chOff x="0" y="0"/>
                          <a:chExt cx="5668010" cy="127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216"/>
                            <a:ext cx="5668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010">
                                <a:moveTo>
                                  <a:pt x="0" y="0"/>
                                </a:moveTo>
                                <a:lnTo>
                                  <a:pt x="5667729" y="0"/>
                                </a:lnTo>
                              </a:path>
                            </a:pathLst>
                          </a:custGeom>
                          <a:ln w="12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1695C" id="Group 3" o:spid="_x0000_s1026" style="width:446.3pt;height:1pt;mso-position-horizontal-relative:char;mso-position-vertical-relative:line" coordsize="566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">
                <v:shape id="Graphic 4" o:spid="_x0000_s1027" style="position:absolute;top:62;width:56680;height:12;visibility:visible;mso-wrap-style:square;v-text-anchor:top" coordsize="5668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" path="m,l5667729,e" filled="f" strokeweight=".34536mm">
                  <v:path arrowok="t"/>
                </v:shape>
                <w10:anchorlock/>
              </v:group>
            </w:pict>
          </mc:Fallback>
        </mc:AlternateContent>
      </w:r>
    </w:p>
    <w:p w14:paraId="489FD2E2" w14:textId="77777777" w:rsidR="00F37029" w:rsidRPr="00EF22DF" w:rsidRDefault="00F37029">
      <w:pPr>
        <w:pStyle w:val="BodyText"/>
        <w:spacing w:before="31"/>
        <w:rPr>
          <w:color w:val="0D0D0D" w:themeColor="text1" w:themeTint="F2"/>
        </w:rPr>
      </w:pPr>
    </w:p>
    <w:p w14:paraId="366A04F0" w14:textId="77777777" w:rsidR="00F37029" w:rsidRPr="00EF22DF" w:rsidRDefault="00000000">
      <w:pPr>
        <w:pStyle w:val="BodyText"/>
        <w:spacing w:before="1"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nam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ill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using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o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module?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hat version of the language are we using?</w:t>
      </w:r>
    </w:p>
    <w:p w14:paraId="1C4C470D" w14:textId="3D490304" w:rsidR="00F37029" w:rsidRPr="00EF22DF" w:rsidRDefault="00EF22DF">
      <w:pPr>
        <w:spacing w:before="237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64C82E3A" wp14:editId="485396DF">
                <wp:simplePos x="0" y="0"/>
                <wp:positionH relativeFrom="page">
                  <wp:posOffset>1005840</wp:posOffset>
                </wp:positionH>
                <wp:positionV relativeFrom="paragraph">
                  <wp:posOffset>432435</wp:posOffset>
                </wp:positionV>
                <wp:extent cx="3448050" cy="247015"/>
                <wp:effectExtent l="0" t="0" r="0" b="635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247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03CC9D2E" w14:textId="118E374E" w:rsidR="00F37029" w:rsidRDefault="00ED7B51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ython</w:t>
                            </w:r>
                            <w:r w:rsidR="00000000">
                              <w:rPr>
                                <w:sz w:val="20"/>
                              </w:rPr>
                              <w:t xml:space="preserve"> programming language. We will be using version </w:t>
                            </w:r>
                            <w:r w:rsidR="00000000">
                              <w:rPr>
                                <w:spacing w:val="-5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.1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82E3A" id="Textbox 10" o:spid="_x0000_s1027" type="#_x0000_t202" style="position:absolute;left:0;text-align:left;margin-left:79.2pt;margin-top:34.05pt;width:271.5pt;height:19.45pt;z-index: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" fillcolor="#ddd8c2 [2894]" stroked="f">
                <v:textbox inset="0,0,0,0">
                  <w:txbxContent>
                    <w:p w14:paraId="03CC9D2E" w14:textId="118E374E" w:rsidR="00F37029" w:rsidRDefault="00ED7B51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ython</w:t>
                      </w:r>
                      <w:r w:rsidR="00000000">
                        <w:rPr>
                          <w:sz w:val="20"/>
                        </w:rPr>
                        <w:t xml:space="preserve"> programming language. We will be using version </w:t>
                      </w:r>
                      <w:r w:rsidR="00000000">
                        <w:rPr>
                          <w:spacing w:val="-5"/>
                          <w:sz w:val="20"/>
                        </w:rPr>
                        <w:t>3</w:t>
                      </w:r>
                      <w:r>
                        <w:rPr>
                          <w:spacing w:val="-5"/>
                          <w:sz w:val="20"/>
                        </w:rPr>
                        <w:t>.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30178F8F" wp14:editId="06868CAC">
                <wp:simplePos x="0" y="0"/>
                <wp:positionH relativeFrom="page">
                  <wp:posOffset>904875</wp:posOffset>
                </wp:positionH>
                <wp:positionV relativeFrom="paragraph">
                  <wp:posOffset>338412</wp:posOffset>
                </wp:positionV>
                <wp:extent cx="5753100" cy="40005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C976" id="Group 5" o:spid="_x0000_s1026" style="position:absolute;margin-left:71.25pt;margin-top:26.65pt;width:453pt;height:31.5pt;z-index:-25166643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">
                <v:shape id="Graphic 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" path="m5731202,200025l,200025,,,5731202,r,200025xe" fillcolor="#fff1cc" stroked="f">
                  <v:path arrowok="t"/>
                </v:shape>
                <v:shape id="Graphic 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" path="m,4762r5753100,em5748337,r,209550em4762,r,209550e" filled="f">
                  <v:path arrowok="t"/>
                </v:shape>
                <v:shape id="Graphic 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" path="m5731202,190500l,190500,,,5731202,r,190500xe" fillcolor="#fff1cc" stroked="f">
                  <v:path arrowok="t"/>
                </v:shape>
                <v:shape id="Graphic 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54E8BB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153156C" w14:textId="2EFC93D0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B698237" w14:textId="3A6CA758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9B53160" w14:textId="0CFE73A5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344A96F" wp14:editId="5C24ECDA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35749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7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7495">
                              <a:moveTo>
                                <a:pt x="0" y="0"/>
                              </a:moveTo>
                              <a:lnTo>
                                <a:pt x="5357172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233D" id="Graphic 11" o:spid="_x0000_s1026" style="position:absolute;margin-left:1in;margin-top:16.75pt;width:421.85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57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" path="m,l5357172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67340EF5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532EBA19" w14:textId="77777777" w:rsidR="00F37029" w:rsidRPr="00EF22DF" w:rsidRDefault="00000000">
      <w:pPr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16"/>
        </w:rPr>
        <w:t xml:space="preserve"> </w:t>
      </w:r>
      <w:r w:rsidRPr="00EF22DF">
        <w:rPr>
          <w:color w:val="0D0D0D" w:themeColor="text1" w:themeTint="F2"/>
        </w:rPr>
        <w:t>computer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rogram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ake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some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rFonts w:ascii="Arial" w:hAnsi="Arial"/>
          <w:i/>
          <w:color w:val="0D0D0D" w:themeColor="text1" w:themeTint="F2"/>
        </w:rPr>
        <w:t>input</w:t>
      </w:r>
      <w:r w:rsidRPr="00EF22DF">
        <w:rPr>
          <w:color w:val="0D0D0D" w:themeColor="text1" w:themeTint="F2"/>
        </w:rPr>
        <w:t>,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erform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som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 w:hAnsi="Arial"/>
          <w:i/>
          <w:color w:val="0D0D0D" w:themeColor="text1" w:themeTint="F2"/>
        </w:rPr>
        <w:t>processing</w:t>
      </w:r>
      <w:r w:rsidRPr="00EF22DF">
        <w:rPr>
          <w:rFonts w:ascii="Arial" w:hAnsi="Arial"/>
          <w:i/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en….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2"/>
        </w:rPr>
        <w:t>what?</w:t>
      </w:r>
    </w:p>
    <w:p w14:paraId="42A63CE7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7E7B525D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0F9F45C2" wp14:editId="6C43DFCB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2BFE3" id="Group 12" o:spid="_x0000_s1026" style="position:absolute;margin-left:71.25pt;margin-top:14.75pt;width:453pt;height:31.5pt;z-index:-25166028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">
                <v:shape id="Graphic 1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1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" path="m,4762r5753100,em5748337,r,209550em4762,r,209550e" filled="f">
                  <v:path arrowok="t"/>
                </v:shape>
                <v:shape id="Graphic 1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" path="m5731202,190500l,190500,,,5731202,r,190500xe" fillcolor="#fff1cc" stroked="f">
                  <v:path arrowok="t"/>
                </v:shape>
                <v:shape id="Graphic 1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02ED510E" wp14:editId="30C6128A">
                <wp:simplePos x="0" y="0"/>
                <wp:positionH relativeFrom="page">
                  <wp:posOffset>967994</wp:posOffset>
                </wp:positionH>
                <wp:positionV relativeFrom="paragraph">
                  <wp:posOffset>309057</wp:posOffset>
                </wp:positionV>
                <wp:extent cx="1438275" cy="247015"/>
                <wp:effectExtent l="0" t="0" r="9525" b="635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247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0949B4FE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n, it provides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utpu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D510E" id="Textbox 17" o:spid="_x0000_s1028" type="#_x0000_t202" style="position:absolute;left:0;text-align:left;margin-left:76.2pt;margin-top:24.35pt;width:113.25pt;height:19.4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" fillcolor="#ddd8c2 [2894]" stroked="f">
                <v:textbox inset="0,0,0,0">
                  <w:txbxContent>
                    <w:p w14:paraId="0949B4FE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n, it provides </w:t>
                      </w:r>
                      <w:r>
                        <w:rPr>
                          <w:spacing w:val="-2"/>
                          <w:sz w:val="20"/>
                        </w:rPr>
                        <w:t>outpu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C13C1EE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D03A2F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F8F15C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F4424EC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B8064C" wp14:editId="15D65473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6FAD" id="Graphic 18" o:spid="_x0000_s1026" style="position:absolute;margin-left:1in;margin-top:16.75pt;width:446.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74496E90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40237BD4" w14:textId="77777777" w:rsidR="00F37029" w:rsidRPr="00EF22DF" w:rsidRDefault="00000000">
      <w:pPr>
        <w:spacing w:line="511" w:lineRule="auto"/>
        <w:ind w:left="120" w:right="317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530240" behindDoc="0" locked="0" layoutInCell="1" allowOverlap="1" wp14:anchorId="5A727427" wp14:editId="73DED4BB">
                <wp:simplePos x="0" y="0"/>
                <wp:positionH relativeFrom="page">
                  <wp:posOffset>904875</wp:posOffset>
                </wp:positionH>
                <wp:positionV relativeFrom="paragraph">
                  <wp:posOffset>530391</wp:posOffset>
                </wp:positionV>
                <wp:extent cx="5753100" cy="40005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A5AB" id="Group 19" o:spid="_x0000_s1026" style="position:absolute;margin-left:71.25pt;margin-top:41.75pt;width:453pt;height:31.5pt;z-index:25153024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">
                <v:shape id="Graphic 20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" path="m5731202,200025l,200025,,,5731202,r,200025xe" fillcolor="#fff1cc" stroked="f">
                  <v:path arrowok="t"/>
                </v:shape>
                <v:shape id="Graphic 21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" path="m,4762r5753100,em5748337,r,209550em4762,r,209550e" filled="f">
                  <v:path arrowok="t"/>
                </v:shape>
                <v:shape id="Graphic 22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23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42528" behindDoc="0" locked="0" layoutInCell="1" allowOverlap="1" wp14:anchorId="4693FE99" wp14:editId="1F931F7D">
                <wp:simplePos x="0" y="0"/>
                <wp:positionH relativeFrom="page">
                  <wp:posOffset>960374</wp:posOffset>
                </wp:positionH>
                <wp:positionV relativeFrom="paragraph">
                  <wp:posOffset>663868</wp:posOffset>
                </wp:positionV>
                <wp:extent cx="3246120" cy="247015"/>
                <wp:effectExtent l="0" t="0" r="0" b="635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120" cy="247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04DED2FB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chine code is first generation programming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nguag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FE99" id="Textbox 24" o:spid="_x0000_s1029" type="#_x0000_t202" style="position:absolute;left:0;text-align:left;margin-left:75.6pt;margin-top:52.25pt;width:255.6pt;height:19.45pt;z-index: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" fillcolor="#ddd8c2 [2894]" stroked="f">
                <v:textbox inset="0,0,0,0">
                  <w:txbxContent>
                    <w:p w14:paraId="04DED2FB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chine code is first generation programming </w:t>
                      </w:r>
                      <w:r>
                        <w:rPr>
                          <w:spacing w:val="-2"/>
                          <w:sz w:val="20"/>
                        </w:rPr>
                        <w:t>langu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generation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machine</w:t>
      </w:r>
      <w:r w:rsidRPr="00EF22DF">
        <w:rPr>
          <w:rFonts w:ascii="Arial"/>
          <w:i/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code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2C52550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D958FD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1DBB1254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CBAEC6B" w14:textId="77777777" w:rsidR="00F37029" w:rsidRPr="00EF22DF" w:rsidRDefault="00000000">
      <w:pPr>
        <w:pStyle w:val="BodyText"/>
        <w:spacing w:before="22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50860F" wp14:editId="5033F0F3">
                <wp:simplePos x="0" y="0"/>
                <wp:positionH relativeFrom="page">
                  <wp:posOffset>914400</wp:posOffset>
                </wp:positionH>
                <wp:positionV relativeFrom="paragraph">
                  <wp:posOffset>306452</wp:posOffset>
                </wp:positionV>
                <wp:extent cx="566801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30EE0" id="Graphic 25" o:spid="_x0000_s1026" style="position:absolute;margin-left:1in;margin-top:24.15pt;width:446.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zpGj5N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A0C9ECA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1345DA8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ich</w:t>
      </w:r>
      <w:r w:rsidRPr="00EF22DF">
        <w:rPr>
          <w:color w:val="0D0D0D" w:themeColor="text1" w:themeTint="F2"/>
          <w:spacing w:val="-8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following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know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seco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generati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2"/>
        </w:rPr>
        <w:t>language?</w:t>
      </w:r>
    </w:p>
    <w:p w14:paraId="00F9F1AB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0FB8D583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5"/>
        </w:rPr>
        <w:t>C++</w:t>
      </w:r>
    </w:p>
    <w:p w14:paraId="40E3B265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4"/>
        </w:rPr>
        <w:t>Java</w:t>
      </w:r>
    </w:p>
    <w:p w14:paraId="7A3FADAF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2"/>
        </w:rPr>
        <w:t>Assembly</w:t>
      </w:r>
    </w:p>
    <w:p w14:paraId="77F704C3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10"/>
        </w:rPr>
        <w:t>R</w:t>
      </w:r>
    </w:p>
    <w:p w14:paraId="5A7EA626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2"/>
        </w:rPr>
        <w:t>Python</w:t>
      </w:r>
    </w:p>
    <w:p w14:paraId="47B8DCA4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19F55B71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3AF6BB9" wp14:editId="7C5EAFF1">
                <wp:simplePos x="0" y="0"/>
                <wp:positionH relativeFrom="page">
                  <wp:posOffset>904875</wp:posOffset>
                </wp:positionH>
                <wp:positionV relativeFrom="paragraph">
                  <wp:posOffset>187600</wp:posOffset>
                </wp:positionV>
                <wp:extent cx="5753100" cy="400050"/>
                <wp:effectExtent l="0" t="0" r="19050" b="1905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6D7DC" id="Group 26" o:spid="_x0000_s1026" style="position:absolute;margin-left:71.25pt;margin-top:14.75pt;width:453pt;height:31.5pt;z-index:-25165107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">
                <v:shape id="Graphic 27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" path="m5731202,200025l,200025,,,5731202,r,200025xe" filled="f" stroked="f">
                  <v:path arrowok="t"/>
                </v:shape>
                <v:shape id="Graphic 28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" path="m,4762r5753100,em5748337,r,209550em4762,r,209550e" filled="f">
                  <v:path arrowok="t"/>
                </v:shape>
                <v:shape id="Graphic 29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" path="m5731202,190500l,190500,,,5731202,r,190500xe" filled="f" stroked="f">
                  <v:path arrowok="t"/>
                </v:shape>
                <v:shape id="Graphic 30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2CE48AD3" wp14:editId="56AE9937">
                <wp:simplePos x="0" y="0"/>
                <wp:positionH relativeFrom="page">
                  <wp:posOffset>960374</wp:posOffset>
                </wp:positionH>
                <wp:positionV relativeFrom="paragraph">
                  <wp:posOffset>333142</wp:posOffset>
                </wp:positionV>
                <wp:extent cx="626110" cy="24701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11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EA822" w14:textId="77777777" w:rsidR="00F37029" w:rsidRPr="00EF22DF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F2F2F2" w:themeColor="background1" w:themeShade="F2"/>
                                <w:spacing w:val="-2"/>
                                <w:sz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48AD3" id="Textbox 31" o:spid="_x0000_s1030" type="#_x0000_t202" style="position:absolute;left:0;text-align:left;margin-left:75.6pt;margin-top:26.25pt;width:49.3pt;height:19.45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" filled="f" stroked="f">
                <v:textbox inset="0,0,0,0">
                  <w:txbxContent>
                    <w:p w14:paraId="74CEA822" w14:textId="77777777" w:rsidR="00F37029" w:rsidRPr="00EF22DF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F2F2F2" w:themeColor="background1" w:themeShade="F2"/>
                          <w:spacing w:val="-2"/>
                          <w:sz w:val="20"/>
                        </w:rPr>
                        <w:t>Assemb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4C1CC0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9BDEBEF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1611082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6731305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7AD5F8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136F7DE" w14:textId="77777777" w:rsidR="00F37029" w:rsidRPr="00EF22DF" w:rsidRDefault="00000000">
      <w:pPr>
        <w:pStyle w:val="BodyText"/>
        <w:spacing w:before="4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338C7A6" wp14:editId="344FD7AA">
                <wp:simplePos x="0" y="0"/>
                <wp:positionH relativeFrom="page">
                  <wp:posOffset>914400</wp:posOffset>
                </wp:positionH>
                <wp:positionV relativeFrom="paragraph">
                  <wp:posOffset>187367</wp:posOffset>
                </wp:positionV>
                <wp:extent cx="566801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CCE9" id="Graphic 32" o:spid="_x0000_s1026" style="position:absolute;margin-left:1in;margin-top:14.75pt;width:446.3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KhVARt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74CFC51B" w14:textId="77777777" w:rsidR="00F37029" w:rsidRPr="00EF22DF" w:rsidRDefault="00F37029">
      <w:pPr>
        <w:rPr>
          <w:rFonts w:ascii="Arial"/>
          <w:color w:val="0D0D0D" w:themeColor="text1" w:themeTint="F2"/>
          <w:sz w:val="20"/>
        </w:rPr>
        <w:sectPr w:rsidR="00F37029" w:rsidRPr="00EF22DF">
          <w:pgSz w:w="11920" w:h="16840"/>
          <w:pgMar w:top="1680" w:right="1320" w:bottom="280" w:left="1320" w:header="720" w:footer="720" w:gutter="0"/>
          <w:cols w:space="720"/>
        </w:sectPr>
      </w:pPr>
    </w:p>
    <w:p w14:paraId="61C98542" w14:textId="77777777" w:rsidR="00F37029" w:rsidRPr="00EF22DF" w:rsidRDefault="00000000">
      <w:pPr>
        <w:pStyle w:val="BodyText"/>
        <w:spacing w:before="65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State</w:t>
      </w:r>
      <w:r w:rsidRPr="00EF22DF">
        <w:rPr>
          <w:color w:val="0D0D0D" w:themeColor="text1" w:themeTint="F2"/>
          <w:spacing w:val="-10"/>
        </w:rPr>
        <w:t xml:space="preserve"> </w:t>
      </w:r>
      <w:r w:rsidRPr="00EF22DF">
        <w:rPr>
          <w:color w:val="0D0D0D" w:themeColor="text1" w:themeTint="F2"/>
        </w:rPr>
        <w:t>on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oblem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ssociated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with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riting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cod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n</w:t>
      </w:r>
      <w:r w:rsidRPr="00EF22DF">
        <w:rPr>
          <w:color w:val="0D0D0D" w:themeColor="text1" w:themeTint="F2"/>
          <w:spacing w:val="-15"/>
        </w:rPr>
        <w:t xml:space="preserve"> </w:t>
      </w:r>
      <w:r w:rsidRPr="00EF22DF">
        <w:rPr>
          <w:color w:val="0D0D0D" w:themeColor="text1" w:themeTint="F2"/>
        </w:rPr>
        <w:t>Assembly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2"/>
        </w:rPr>
        <w:t>Language.</w:t>
      </w:r>
    </w:p>
    <w:p w14:paraId="0B0A16E9" w14:textId="77777777" w:rsidR="00F37029" w:rsidRPr="00EF22DF" w:rsidRDefault="00F37029">
      <w:pPr>
        <w:pStyle w:val="BodyText"/>
        <w:spacing w:before="33"/>
        <w:rPr>
          <w:color w:val="0D0D0D" w:themeColor="text1" w:themeTint="F2"/>
        </w:rPr>
      </w:pPr>
    </w:p>
    <w:p w14:paraId="1D1DABA2" w14:textId="77777777" w:rsidR="00F37029" w:rsidRPr="00EF22DF" w:rsidRDefault="00000000">
      <w:pPr>
        <w:spacing w:before="1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6115C9D" wp14:editId="131AEB4C">
                <wp:simplePos x="0" y="0"/>
                <wp:positionH relativeFrom="page">
                  <wp:posOffset>904875</wp:posOffset>
                </wp:positionH>
                <wp:positionV relativeFrom="paragraph">
                  <wp:posOffset>187987</wp:posOffset>
                </wp:positionV>
                <wp:extent cx="5753100" cy="40005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41354" id="Group 33" o:spid="_x0000_s1026" style="position:absolute;margin-left:71.25pt;margin-top:14.8pt;width:453pt;height:31.5pt;z-index:-25164492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VU+kucgDAAA+EQAADgAAAAAA&#10;AAAAAAAAAAAuAgAAZHJzL2Uyb0RvYy54bWxQSwECLQAUAAYACAAAACEAA2BqzOAAAAAKAQAADwAA&#10;AAAAAAAAAAAAAAAiBgAAZHJzL2Rvd25yZXYueG1sUEsFBgAAAAAEAAQA8wAAAC8HAAAAAA==&#10;">
                <v:shape id="Graphic 34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35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" path="m,4762r5753100,em5748337,r,209550em4762,r,209550e" filled="f">
                  <v:path arrowok="t"/>
                </v:shape>
                <v:shape id="Graphic 36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37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0AC18A9E" wp14:editId="3DEF983B">
                <wp:simplePos x="0" y="0"/>
                <wp:positionH relativeFrom="page">
                  <wp:posOffset>983361</wp:posOffset>
                </wp:positionH>
                <wp:positionV relativeFrom="paragraph">
                  <wp:posOffset>305208</wp:posOffset>
                </wp:positionV>
                <wp:extent cx="3203575" cy="24701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357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8BADF4" w14:textId="77777777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The code written in Assembly Language is no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port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18A9E" id="Textbox 38" o:spid="_x0000_s1031" type="#_x0000_t202" style="position:absolute;left:0;text-align:left;margin-left:77.45pt;margin-top:24.05pt;width:252.25pt;height:19.45pt;z-index: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" filled="f" stroked="f">
                <v:textbox inset="0,0,0,0">
                  <w:txbxContent>
                    <w:p w14:paraId="418BADF4" w14:textId="77777777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The code written in Assembly Language is no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portab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64E282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F67A395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5FB5A2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6BF6264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BAFD831" wp14:editId="14059197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AF627" id="Graphic 39" o:spid="_x0000_s1026" style="position:absolute;margin-left:1in;margin-top:16.75pt;width:446.3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72E5B57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872D73E" w14:textId="77777777" w:rsidR="00F37029" w:rsidRPr="00EF22DF" w:rsidRDefault="00000000">
      <w:pPr>
        <w:spacing w:line="511" w:lineRule="auto"/>
        <w:ind w:left="120" w:right="317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548672" behindDoc="0" locked="0" layoutInCell="1" allowOverlap="1" wp14:anchorId="34AF13C4" wp14:editId="3B960BBD">
                <wp:simplePos x="0" y="0"/>
                <wp:positionH relativeFrom="page">
                  <wp:posOffset>904875</wp:posOffset>
                </wp:positionH>
                <wp:positionV relativeFrom="paragraph">
                  <wp:posOffset>530391</wp:posOffset>
                </wp:positionV>
                <wp:extent cx="5753100" cy="40005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8EF75" id="Group 40" o:spid="_x0000_s1026" style="position:absolute;margin-left:71.25pt;margin-top:41.75pt;width:453pt;height:31.5pt;z-index:25154867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">
                <v:shape id="Graphic 41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42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" path="m,4762r5753100,em5748337,r,209550em4762,r,209550e" filled="f">
                  <v:path arrowok="t"/>
                </v:shape>
                <v:shape id="Graphic 43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44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064D1AB8" wp14:editId="5706BC24">
                <wp:simplePos x="0" y="0"/>
                <wp:positionH relativeFrom="page">
                  <wp:posOffset>967994</wp:posOffset>
                </wp:positionH>
                <wp:positionV relativeFrom="paragraph">
                  <wp:posOffset>667170</wp:posOffset>
                </wp:positionV>
                <wp:extent cx="2999105" cy="247015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910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1CA1B" w14:textId="6567FBEB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Python is a </w:t>
                            </w:r>
                            <w:r w:rsidR="00ED7B51">
                              <w:rPr>
                                <w:color w:val="DDD9C3" w:themeColor="background2" w:themeShade="E6"/>
                                <w:sz w:val="20"/>
                              </w:rPr>
                              <w:t>T</w:t>
                            </w: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hird generation programming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languag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D1AB8" id="Textbox 45" o:spid="_x0000_s1032" type="#_x0000_t202" style="position:absolute;left:0;text-align:left;margin-left:76.2pt;margin-top:52.55pt;width:236.15pt;height:19.45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" filled="f" stroked="f">
                <v:textbox inset="0,0,0,0">
                  <w:txbxContent>
                    <w:p w14:paraId="7891CA1B" w14:textId="6567FBEB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Python is a </w:t>
                      </w:r>
                      <w:r w:rsidR="00ED7B51">
                        <w:rPr>
                          <w:color w:val="DDD9C3" w:themeColor="background2" w:themeShade="E6"/>
                          <w:sz w:val="20"/>
                        </w:rPr>
                        <w:t>T</w:t>
                      </w: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hird generation programming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languag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generation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Python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8B8600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448EC11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C954E3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6E6B8E5" w14:textId="77777777" w:rsidR="00F37029" w:rsidRPr="00EF22DF" w:rsidRDefault="00000000">
      <w:pPr>
        <w:pStyle w:val="BodyText"/>
        <w:spacing w:before="22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86C8CDE" wp14:editId="3764E7AE">
                <wp:simplePos x="0" y="0"/>
                <wp:positionH relativeFrom="page">
                  <wp:posOffset>914400</wp:posOffset>
                </wp:positionH>
                <wp:positionV relativeFrom="paragraph">
                  <wp:posOffset>306452</wp:posOffset>
                </wp:positionV>
                <wp:extent cx="566801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DA32" id="Graphic 46" o:spid="_x0000_s1026" style="position:absolute;margin-left:1in;margin-top:24.15pt;width:446.3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zpGj5N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0C502161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91D4733" w14:textId="6AC18D5B" w:rsidR="00F37029" w:rsidRPr="00EF22DF" w:rsidRDefault="00000000">
      <w:pPr>
        <w:spacing w:line="511" w:lineRule="auto"/>
        <w:ind w:left="120" w:right="5041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551744" behindDoc="0" locked="0" layoutInCell="1" allowOverlap="1" wp14:anchorId="3518DF8B" wp14:editId="2387C303">
                <wp:simplePos x="0" y="0"/>
                <wp:positionH relativeFrom="page">
                  <wp:posOffset>904875</wp:posOffset>
                </wp:positionH>
                <wp:positionV relativeFrom="paragraph">
                  <wp:posOffset>530391</wp:posOffset>
                </wp:positionV>
                <wp:extent cx="5753100" cy="40005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4DA0" id="Group 47" o:spid="_x0000_s1026" style="position:absolute;margin-left:71.25pt;margin-top:41.75pt;width:453pt;height:31.5pt;z-index:25155174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">
                <v:shape id="Graphic 48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" path="m5731202,200025l,200025,,,5731202,r,200025xe" fillcolor="#fff1cc" stroked="f">
                  <v:path arrowok="t"/>
                </v:shape>
                <v:shape id="Graphic 49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" path="m,4762r5753100,em5748337,r,209550em4762,r,209550e" filled="f">
                  <v:path arrowok="t"/>
                </v:shape>
                <v:shape id="Graphic 50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" path="m5731202,190500l,190500,,,5731202,r,190500xe" fillcolor="#fff1cc" stroked="f">
                  <v:path arrowok="t"/>
                </v:shape>
                <v:shape id="Graphic 51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640C2525" wp14:editId="44181E69">
                <wp:simplePos x="0" y="0"/>
                <wp:positionH relativeFrom="page">
                  <wp:posOffset>937513</wp:posOffset>
                </wp:positionH>
                <wp:positionV relativeFrom="paragraph">
                  <wp:posOffset>656120</wp:posOffset>
                </wp:positionV>
                <wp:extent cx="5880100" cy="24701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1F3799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It converts the code written by humans through programming language into machine or assembly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C2525" id="Textbox 52" o:spid="_x0000_s1033" type="#_x0000_t202" style="position:absolute;left:0;text-align:left;margin-left:73.8pt;margin-top:51.65pt;width:463pt;height:19.45pt;z-index:2515609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" filled="f" stroked="f">
                <v:textbox inset="0,0,0,0">
                  <w:txbxContent>
                    <w:p w14:paraId="781F3799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It converts the code written by humans through programming language into machine or assembly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cod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urpose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compiler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3415BDF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D6E6D07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059787E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370302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1F4DCE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9CA843C" w14:textId="77777777" w:rsidR="00F37029" w:rsidRPr="00EF22DF" w:rsidRDefault="00000000">
      <w:pPr>
        <w:pStyle w:val="BodyText"/>
        <w:spacing w:before="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F7E0D36" wp14:editId="31CDA7AF">
                <wp:simplePos x="0" y="0"/>
                <wp:positionH relativeFrom="page">
                  <wp:posOffset>914400</wp:posOffset>
                </wp:positionH>
                <wp:positionV relativeFrom="paragraph">
                  <wp:posOffset>166776</wp:posOffset>
                </wp:positionV>
                <wp:extent cx="566801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E26C" id="Graphic 53" o:spid="_x0000_s1026" style="position:absolute;margin-left:1in;margin-top:13.15pt;width:446.3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gBqQW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93FB2F4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BC11D78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use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action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model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alled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b/>
          <w:color w:val="0D0D0D" w:themeColor="text1" w:themeTint="F2"/>
        </w:rPr>
        <w:t>REPL</w:t>
      </w:r>
      <w:r w:rsidRPr="00EF22DF">
        <w:rPr>
          <w:color w:val="0D0D0D" w:themeColor="text1" w:themeTint="F2"/>
        </w:rPr>
        <w:t>.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doe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sta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4"/>
        </w:rPr>
        <w:t>for?</w:t>
      </w:r>
    </w:p>
    <w:p w14:paraId="3A9474D6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6C53137A" w14:textId="191ABD08" w:rsidR="00F37029" w:rsidRPr="00EF22DF" w:rsidRDefault="00ED7B51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7CC46061" wp14:editId="2EAF874B">
                <wp:simplePos x="0" y="0"/>
                <wp:positionH relativeFrom="page">
                  <wp:posOffset>965200</wp:posOffset>
                </wp:positionH>
                <wp:positionV relativeFrom="paragraph">
                  <wp:posOffset>318136</wp:posOffset>
                </wp:positionV>
                <wp:extent cx="3505200" cy="15875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15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FDC98" w14:textId="41CB98D6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REPL stands for Read</w:t>
                            </w:r>
                            <w:r w:rsidR="00ED7B51">
                              <w:rPr>
                                <w:color w:val="DDD9C3" w:themeColor="background2" w:themeShade="E6"/>
                                <w:sz w:val="20"/>
                              </w:rPr>
                              <w:t>,</w:t>
                            </w: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Eval</w:t>
                            </w:r>
                            <w:r w:rsidR="00ED7B51">
                              <w:rPr>
                                <w:color w:val="DDD9C3" w:themeColor="background2" w:themeShade="E6"/>
                                <w:sz w:val="20"/>
                              </w:rPr>
                              <w:t>uate,</w:t>
                            </w: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Print</w:t>
                            </w:r>
                            <w:r w:rsidR="00ED7B51">
                              <w:rPr>
                                <w:color w:val="DDD9C3" w:themeColor="background2" w:themeShade="E6"/>
                                <w:sz w:val="20"/>
                              </w:rPr>
                              <w:t>,</w:t>
                            </w: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6061" id="Textbox 59" o:spid="_x0000_s1034" type="#_x0000_t202" style="position:absolute;left:0;text-align:left;margin-left:76pt;margin-top:25.05pt;width:276pt;height:12.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" filled="f" stroked="f">
                <v:textbox inset="0,0,0,0">
                  <w:txbxContent>
                    <w:p w14:paraId="312FDC98" w14:textId="41CB98D6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>REPL stands for Read</w:t>
                      </w:r>
                      <w:r w:rsidR="00ED7B51">
                        <w:rPr>
                          <w:color w:val="DDD9C3" w:themeColor="background2" w:themeShade="E6"/>
                          <w:sz w:val="20"/>
                        </w:rPr>
                        <w:t>,</w:t>
                      </w: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Eval</w:t>
                      </w:r>
                      <w:r w:rsidR="00ED7B51">
                        <w:rPr>
                          <w:color w:val="DDD9C3" w:themeColor="background2" w:themeShade="E6"/>
                          <w:sz w:val="20"/>
                        </w:rPr>
                        <w:t>uate,</w:t>
                      </w: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Print</w:t>
                      </w:r>
                      <w:r w:rsidR="00ED7B51">
                        <w:rPr>
                          <w:color w:val="DDD9C3" w:themeColor="background2" w:themeShade="E6"/>
                          <w:sz w:val="20"/>
                        </w:rPr>
                        <w:t>,</w:t>
                      </w: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Loop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39A6C0F6" wp14:editId="2E6380A4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B5AA9" id="Group 54" o:spid="_x0000_s1026" style="position:absolute;margin-left:71.25pt;margin-top:14.75pt;width:453pt;height:31.5pt;z-index:-25165312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">
                <v:shape id="Graphic 55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56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" path="m,4762r5753100,em5748337,r,209550em4762,r,209550e" filled="f">
                  <v:path arrowok="t"/>
                </v:shape>
                <v:shape id="Graphic 57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" path="m5731202,190500l,190500,,,5731202,r,190500xe" fillcolor="#fff1cc" stroked="f">
                  <v:path arrowok="t"/>
                </v:shape>
                <v:shape id="Graphic 58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="00000000"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4A1F121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5054C54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74DFBC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5C18D4F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BAF03EF" wp14:editId="2436B7B3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D0C1A" id="Graphic 60" o:spid="_x0000_s1026" style="position:absolute;margin-left:1in;margin-top:16.75pt;width:446.3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4D57057C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1E7A5492" w14:textId="77777777" w:rsidR="00F37029" w:rsidRPr="00EF22DF" w:rsidRDefault="00000000">
      <w:pPr>
        <w:pStyle w:val="BodyText"/>
        <w:spacing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ru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evelopmen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lway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ha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ak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lac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ing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interactive-mode</w:t>
      </w:r>
      <w:r w:rsidRPr="00EF22DF">
        <w:rPr>
          <w:rFonts w:ascii="Arial"/>
          <w:i/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ithi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 Python interpreter?</w:t>
      </w:r>
    </w:p>
    <w:p w14:paraId="560B1571" w14:textId="77777777" w:rsidR="00F37029" w:rsidRPr="00EF22DF" w:rsidRDefault="00000000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23219A1" wp14:editId="0AEF5F7E">
                <wp:simplePos x="0" y="0"/>
                <wp:positionH relativeFrom="page">
                  <wp:posOffset>904875</wp:posOffset>
                </wp:positionH>
                <wp:positionV relativeFrom="paragraph">
                  <wp:posOffset>332091</wp:posOffset>
                </wp:positionV>
                <wp:extent cx="5753100" cy="40005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64299" id="Group 61" o:spid="_x0000_s1026" style="position:absolute;margin-left:71.25pt;margin-top:26.15pt;width:453pt;height:31.5pt;z-index:-25162649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">
                <v:shape id="Graphic 62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63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" path="m,4762r5753100,em5748337,r,209550em4762,r,209550e" filled="f">
                  <v:path arrowok="t"/>
                </v:shape>
                <v:shape id="Graphic 64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" path="m5731202,190500l,190500,,,5731202,r,190500xe" fillcolor="#fff1cc" stroked="f">
                  <v:path arrowok="t"/>
                </v:shape>
                <v:shape id="Graphic 65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7104" behindDoc="0" locked="0" layoutInCell="1" allowOverlap="1" wp14:anchorId="330428F4" wp14:editId="41A3EC69">
                <wp:simplePos x="0" y="0"/>
                <wp:positionH relativeFrom="page">
                  <wp:posOffset>967994</wp:posOffset>
                </wp:positionH>
                <wp:positionV relativeFrom="paragraph">
                  <wp:posOffset>457436</wp:posOffset>
                </wp:positionV>
                <wp:extent cx="911225" cy="247015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122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D58D6D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No, it no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Tru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28F4" id="Textbox 66" o:spid="_x0000_s1035" type="#_x0000_t202" style="position:absolute;left:0;text-align:left;margin-left:76.2pt;margin-top:36pt;width:71.75pt;height:19.45pt;z-index: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" filled="f" stroked="f">
                <v:textbox inset="0,0,0,0">
                  <w:txbxContent>
                    <w:p w14:paraId="55D58D6D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No, it no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Tru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024276EE" w14:textId="77777777" w:rsidR="00F37029" w:rsidRPr="00EF22DF" w:rsidRDefault="00F37029">
      <w:pPr>
        <w:rPr>
          <w:rFonts w:ascii="Arial"/>
          <w:color w:val="0D0D0D" w:themeColor="text1" w:themeTint="F2"/>
        </w:rPr>
        <w:sectPr w:rsidR="00F37029" w:rsidRPr="00EF22DF">
          <w:pgSz w:w="11920" w:h="16840"/>
          <w:pgMar w:top="1620" w:right="1320" w:bottom="280" w:left="1320" w:header="720" w:footer="720" w:gutter="0"/>
          <w:cols w:space="720"/>
        </w:sectPr>
      </w:pPr>
    </w:p>
    <w:p w14:paraId="4AD94AFF" w14:textId="77777777" w:rsidR="00F37029" w:rsidRPr="00EF22DF" w:rsidRDefault="00000000">
      <w:pPr>
        <w:pStyle w:val="BodyText"/>
        <w:spacing w:line="20" w:lineRule="exact"/>
        <w:ind w:left="120"/>
        <w:rPr>
          <w:rFonts w:ascii="Arial"/>
          <w:color w:val="0D0D0D" w:themeColor="text1" w:themeTint="F2"/>
          <w:sz w:val="2"/>
        </w:rPr>
      </w:pPr>
      <w:r w:rsidRPr="00EF22DF">
        <w:rPr>
          <w:rFonts w:ascii="Arial"/>
          <w:noProof/>
          <w:color w:val="0D0D0D" w:themeColor="text1" w:themeTint="F2"/>
          <w:sz w:val="2"/>
        </w:rPr>
        <w:lastRenderedPageBreak/>
        <mc:AlternateContent>
          <mc:Choice Requires="wpg">
            <w:drawing>
              <wp:inline distT="0" distB="0" distL="0" distR="0" wp14:anchorId="48B154D5" wp14:editId="56103D4E">
                <wp:extent cx="5668010" cy="12700"/>
                <wp:effectExtent l="9525" t="0" r="0" b="635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010" cy="12700"/>
                          <a:chOff x="0" y="0"/>
                          <a:chExt cx="5668010" cy="1270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6216"/>
                            <a:ext cx="5668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010">
                                <a:moveTo>
                                  <a:pt x="0" y="0"/>
                                </a:moveTo>
                                <a:lnTo>
                                  <a:pt x="5667729" y="0"/>
                                </a:lnTo>
                              </a:path>
                            </a:pathLst>
                          </a:custGeom>
                          <a:ln w="12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FD74E" id="Group 67" o:spid="_x0000_s1026" style="width:446.3pt;height:1pt;mso-position-horizontal-relative:char;mso-position-vertical-relative:line" coordsize="566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">
                <v:shape id="Graphic 68" o:spid="_x0000_s1027" style="position:absolute;top:62;width:56680;height:12;visibility:visible;mso-wrap-style:square;v-text-anchor:top" coordsize="5668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" path="m,l5667729,e" filled="f" strokeweight=".34536mm">
                  <v:path arrowok="t"/>
                </v:shape>
                <w10:anchorlock/>
              </v:group>
            </w:pict>
          </mc:Fallback>
        </mc:AlternateContent>
      </w:r>
    </w:p>
    <w:p w14:paraId="0D1EFDDF" w14:textId="77777777" w:rsidR="00F37029" w:rsidRPr="00EF22DF" w:rsidRDefault="00F37029">
      <w:pPr>
        <w:pStyle w:val="BodyText"/>
        <w:spacing w:before="31"/>
        <w:rPr>
          <w:rFonts w:ascii="Arial"/>
          <w:i/>
          <w:color w:val="0D0D0D" w:themeColor="text1" w:themeTint="F2"/>
        </w:rPr>
      </w:pPr>
    </w:p>
    <w:p w14:paraId="78FE0756" w14:textId="77777777" w:rsidR="00F37029" w:rsidRPr="00EF22DF" w:rsidRDefault="00000000">
      <w:pPr>
        <w:pStyle w:val="BodyText"/>
        <w:spacing w:before="1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oe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erm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D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tand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  <w:spacing w:val="-4"/>
        </w:rPr>
        <w:t>for?</w:t>
      </w:r>
    </w:p>
    <w:p w14:paraId="446C5857" w14:textId="77777777" w:rsidR="00F37029" w:rsidRPr="00EF22DF" w:rsidRDefault="00F37029">
      <w:pPr>
        <w:pStyle w:val="BodyText"/>
        <w:spacing w:before="33"/>
        <w:rPr>
          <w:color w:val="0D0D0D" w:themeColor="text1" w:themeTint="F2"/>
        </w:rPr>
      </w:pPr>
    </w:p>
    <w:p w14:paraId="0B85E33E" w14:textId="77777777" w:rsidR="00F37029" w:rsidRPr="00EF22DF" w:rsidRDefault="00000000">
      <w:pPr>
        <w:spacing w:before="1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480CAF94" wp14:editId="29B89D3B">
                <wp:simplePos x="0" y="0"/>
                <wp:positionH relativeFrom="page">
                  <wp:posOffset>904875</wp:posOffset>
                </wp:positionH>
                <wp:positionV relativeFrom="paragraph">
                  <wp:posOffset>188000</wp:posOffset>
                </wp:positionV>
                <wp:extent cx="5753100" cy="400050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2796E" id="Group 69" o:spid="_x0000_s1026" style="position:absolute;margin-left:71.25pt;margin-top:14.8pt;width:453pt;height:31.5pt;z-index:-25162342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">
                <v:shape id="Graphic 70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" path="m5731202,200025l,200025,,,5731202,r,200025xe" fillcolor="#fff1cc" stroked="f">
                  <v:path arrowok="t"/>
                </v:shape>
                <v:shape id="Graphic 71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" path="m,4762r5753100,em5748337,r,209550em4762,r,209550e" filled="f">
                  <v:path arrowok="t"/>
                </v:shape>
                <v:shape id="Graphic 72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73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73248" behindDoc="0" locked="0" layoutInCell="1" allowOverlap="1" wp14:anchorId="2A749975" wp14:editId="562FD9BF">
                <wp:simplePos x="0" y="0"/>
                <wp:positionH relativeFrom="page">
                  <wp:posOffset>990980</wp:posOffset>
                </wp:positionH>
                <wp:positionV relativeFrom="paragraph">
                  <wp:posOffset>343448</wp:posOffset>
                </wp:positionV>
                <wp:extent cx="3055620" cy="24701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452D8B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IDE stands for Integrated Developmen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Environm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49975" id="Textbox 74" o:spid="_x0000_s1036" type="#_x0000_t202" style="position:absolute;left:0;text-align:left;margin-left:78.05pt;margin-top:27.05pt;width:240.6pt;height:19.45pt;z-index: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" filled="f" stroked="f">
                <v:textbox inset="0,0,0,0">
                  <w:txbxContent>
                    <w:p w14:paraId="0C452D8B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IDE stands for Integrated Developmen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Environment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2A6B68A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59A080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313229E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C7ED324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4C14FBA" wp14:editId="071C5629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BDC70" id="Graphic 75" o:spid="_x0000_s1026" style="position:absolute;margin-left:1in;margin-top:16.75pt;width:446.3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87703D0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8DA2697" w14:textId="543C69E3" w:rsidR="00F37029" w:rsidRPr="00EF22DF" w:rsidRDefault="00ED7B51">
      <w:pPr>
        <w:spacing w:line="511" w:lineRule="auto"/>
        <w:ind w:left="120" w:right="2342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55168" behindDoc="0" locked="0" layoutInCell="1" allowOverlap="1" wp14:anchorId="65221039" wp14:editId="7BF7A7C4">
                <wp:simplePos x="0" y="0"/>
                <wp:positionH relativeFrom="page">
                  <wp:posOffset>974725</wp:posOffset>
                </wp:positionH>
                <wp:positionV relativeFrom="paragraph">
                  <wp:posOffset>511175</wp:posOffset>
                </wp:positionV>
                <wp:extent cx="5753100" cy="40005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53DF4" id="Group 76" o:spid="_x0000_s1026" style="position:absolute;margin-left:76.75pt;margin-top:40.25pt;width:453pt;height:31.5pt;z-index:25165516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">
                <v:shape id="Graphic 77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78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" path="m,4762r5753100,em5748337,r,209550em4762,r,209550e" filled="f">
                  <v:path arrowok="t"/>
                </v:shape>
                <v:shape id="Graphic 79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80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16F556E" wp14:editId="01BBDF42">
                <wp:simplePos x="0" y="0"/>
                <wp:positionH relativeFrom="page">
                  <wp:posOffset>977900</wp:posOffset>
                </wp:positionH>
                <wp:positionV relativeFrom="paragraph">
                  <wp:posOffset>643256</wp:posOffset>
                </wp:positionV>
                <wp:extent cx="5975350" cy="171450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350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33164E" w14:textId="0C25F753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Code libraries contain prewritten code</w:t>
                            </w:r>
                            <w:r w:rsidR="00ED7B51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which helps programmers to code much faster and easi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556E" id="Textbox 81" o:spid="_x0000_s1037" type="#_x0000_t202" style="position:absolute;left:0;text-align:left;margin-left:77pt;margin-top:50.65pt;width:470.5pt;height:13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" filled="f" stroked="f">
                <v:textbox inset="0,0,0,0">
                  <w:txbxContent>
                    <w:p w14:paraId="3633164E" w14:textId="0C25F753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>Code libraries contain prewritten code</w:t>
                      </w:r>
                      <w:r w:rsidR="00ED7B51">
                        <w:rPr>
                          <w:color w:val="DDD9C3" w:themeColor="background2" w:themeShade="E6"/>
                          <w:sz w:val="20"/>
                        </w:rPr>
                        <w:t xml:space="preserve"> which helps programmers to code much faster and easier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 w:rsidRPr="00EF22DF">
        <w:rPr>
          <w:color w:val="0D0D0D" w:themeColor="text1" w:themeTint="F2"/>
        </w:rPr>
        <w:t>What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color w:val="0D0D0D" w:themeColor="text1" w:themeTint="F2"/>
        </w:rPr>
        <w:t>is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color w:val="0D0D0D" w:themeColor="text1" w:themeTint="F2"/>
        </w:rPr>
        <w:t>the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color w:val="0D0D0D" w:themeColor="text1" w:themeTint="F2"/>
        </w:rPr>
        <w:t>main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color w:val="0D0D0D" w:themeColor="text1" w:themeTint="F2"/>
        </w:rPr>
        <w:t>reason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color w:val="0D0D0D" w:themeColor="text1" w:themeTint="F2"/>
        </w:rPr>
        <w:t>why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color w:val="0D0D0D" w:themeColor="text1" w:themeTint="F2"/>
        </w:rPr>
        <w:t>programmers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color w:val="0D0D0D" w:themeColor="text1" w:themeTint="F2"/>
        </w:rPr>
        <w:t>use</w:t>
      </w:r>
      <w:r w:rsidR="00000000" w:rsidRPr="00EF22DF">
        <w:rPr>
          <w:color w:val="0D0D0D" w:themeColor="text1" w:themeTint="F2"/>
          <w:spacing w:val="-5"/>
        </w:rPr>
        <w:t xml:space="preserve"> </w:t>
      </w:r>
      <w:r w:rsidR="00000000" w:rsidRPr="00EF22DF">
        <w:rPr>
          <w:rFonts w:ascii="Arial"/>
          <w:i/>
          <w:color w:val="0D0D0D" w:themeColor="text1" w:themeTint="F2"/>
        </w:rPr>
        <w:t>code</w:t>
      </w:r>
      <w:r w:rsidR="00000000" w:rsidRPr="00EF22DF">
        <w:rPr>
          <w:rFonts w:ascii="Arial"/>
          <w:i/>
          <w:color w:val="0D0D0D" w:themeColor="text1" w:themeTint="F2"/>
          <w:spacing w:val="-5"/>
        </w:rPr>
        <w:t xml:space="preserve"> </w:t>
      </w:r>
      <w:r w:rsidR="00000000" w:rsidRPr="00EF22DF">
        <w:rPr>
          <w:rFonts w:ascii="Arial"/>
          <w:i/>
          <w:color w:val="0D0D0D" w:themeColor="text1" w:themeTint="F2"/>
        </w:rPr>
        <w:t>libraries</w:t>
      </w:r>
      <w:r w:rsidR="00000000" w:rsidRPr="00EF22DF">
        <w:rPr>
          <w:color w:val="0D0D0D" w:themeColor="text1" w:themeTint="F2"/>
        </w:rPr>
        <w:t xml:space="preserve">? </w:t>
      </w:r>
      <w:r w:rsidR="00000000"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4075B81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94E25DF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60FDD3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9A559F8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7796FA4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8BC934F" w14:textId="77777777" w:rsidR="00F37029" w:rsidRPr="00EF22DF" w:rsidRDefault="00000000">
      <w:pPr>
        <w:pStyle w:val="BodyText"/>
        <w:spacing w:before="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C03CF00" wp14:editId="292900A1">
                <wp:simplePos x="0" y="0"/>
                <wp:positionH relativeFrom="page">
                  <wp:posOffset>914400</wp:posOffset>
                </wp:positionH>
                <wp:positionV relativeFrom="paragraph">
                  <wp:posOffset>166776</wp:posOffset>
                </wp:positionV>
                <wp:extent cx="566801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AACF1" id="Graphic 82" o:spid="_x0000_s1026" style="position:absolute;margin-left:1in;margin-top:13.15pt;width:446.3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gBqQW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56C2865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31569DB5" w14:textId="77777777" w:rsidR="00F37029" w:rsidRPr="00EF22DF" w:rsidRDefault="00000000">
      <w:pPr>
        <w:spacing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ft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fiel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data-science</w:t>
      </w:r>
      <w:r w:rsidRPr="00EF22DF">
        <w:rPr>
          <w:color w:val="0D0D0D" w:themeColor="text1" w:themeTint="F2"/>
        </w:rPr>
        <w:t>.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th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 xml:space="preserve">language specifically supports </w:t>
      </w:r>
      <w:r w:rsidRPr="00EF22DF">
        <w:rPr>
          <w:rFonts w:ascii="Arial"/>
          <w:i/>
          <w:color w:val="0D0D0D" w:themeColor="text1" w:themeTint="F2"/>
        </w:rPr>
        <w:t>data-science</w:t>
      </w:r>
      <w:r w:rsidRPr="00EF22DF">
        <w:rPr>
          <w:color w:val="0D0D0D" w:themeColor="text1" w:themeTint="F2"/>
        </w:rPr>
        <w:t>?</w:t>
      </w:r>
    </w:p>
    <w:p w14:paraId="62ECFB9F" w14:textId="3C0528F2" w:rsidR="00F37029" w:rsidRPr="00EF22DF" w:rsidRDefault="00ED7B51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5A062C0" wp14:editId="1A068847">
                <wp:simplePos x="0" y="0"/>
                <wp:positionH relativeFrom="page">
                  <wp:posOffset>1016000</wp:posOffset>
                </wp:positionH>
                <wp:positionV relativeFrom="paragraph">
                  <wp:posOffset>457836</wp:posOffset>
                </wp:positionV>
                <wp:extent cx="4965700" cy="152400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57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E48D5" w14:textId="7D8F84F5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R is also one of the </w:t>
                            </w:r>
                            <w:r w:rsidR="00ED7B51">
                              <w:rPr>
                                <w:color w:val="DDD9C3" w:themeColor="background2" w:themeShade="E6"/>
                                <w:sz w:val="20"/>
                              </w:rPr>
                              <w:t>other language</w:t>
                            </w: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which specifically supports data-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scie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62C0" id="Textbox 88" o:spid="_x0000_s1038" type="#_x0000_t202" style="position:absolute;left:0;text-align:left;margin-left:80pt;margin-top:36.05pt;width:391pt;height:1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" filled="f" stroked="f">
                <v:textbox inset="0,0,0,0">
                  <w:txbxContent>
                    <w:p w14:paraId="455E48D5" w14:textId="7D8F84F5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R is also one of the </w:t>
                      </w:r>
                      <w:r w:rsidR="00ED7B51">
                        <w:rPr>
                          <w:color w:val="DDD9C3" w:themeColor="background2" w:themeShade="E6"/>
                          <w:sz w:val="20"/>
                        </w:rPr>
                        <w:t>other language</w:t>
                      </w: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which specifically supports data-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scienc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509DADC" wp14:editId="682E1194">
                <wp:simplePos x="0" y="0"/>
                <wp:positionH relativeFrom="page">
                  <wp:posOffset>904875</wp:posOffset>
                </wp:positionH>
                <wp:positionV relativeFrom="paragraph">
                  <wp:posOffset>338564</wp:posOffset>
                </wp:positionV>
                <wp:extent cx="5753100" cy="400050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C4CDB" id="Group 83" o:spid="_x0000_s1026" style="position:absolute;margin-left:71.25pt;margin-top:26.65pt;width:453pt;height:31.5pt;z-index:-25165107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">
                <v:shape id="Graphic 84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85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" path="m,4762r5753100,em5748337,r,209550em4762,r,209550e" filled="f">
                  <v:path arrowok="t"/>
                </v:shape>
                <v:shape id="Graphic 86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" path="m5731202,190500l,190500,,,5731202,r,190500xe" fillcolor="#fff1cc" stroked="f">
                  <v:path arrowok="t"/>
                </v:shape>
                <v:shape id="Graphic 87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="00000000"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87DFEE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4A9566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F63E5B5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3670577A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5D0224C" wp14:editId="2CC0A011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D5E3B" id="Graphic 89" o:spid="_x0000_s1026" style="position:absolute;margin-left:1in;margin-top:16.75pt;width:446.3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0ED8AD94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2987BA78" w14:textId="77777777" w:rsidR="00F37029" w:rsidRPr="00EF22DF" w:rsidRDefault="00000000">
      <w:pPr>
        <w:pStyle w:val="BodyText"/>
        <w:spacing w:line="511" w:lineRule="auto"/>
        <w:ind w:left="120" w:right="571"/>
        <w:rPr>
          <w:color w:val="0D0D0D" w:themeColor="text1" w:themeTint="F2"/>
        </w:rPr>
      </w:pPr>
      <w:r w:rsidRPr="00EF22DF">
        <w:rPr>
          <w:color w:val="0D0D0D" w:themeColor="text1" w:themeTint="F2"/>
        </w:rPr>
        <w:t>A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expressi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ithi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onsist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operands</w:t>
      </w:r>
      <w:r w:rsidRPr="00EF22DF">
        <w:rPr>
          <w:rFonts w:ascii="Arial"/>
          <w:i/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operators</w:t>
      </w:r>
      <w:r w:rsidRPr="00EF22DF">
        <w:rPr>
          <w:color w:val="0D0D0D" w:themeColor="text1" w:themeTint="F2"/>
        </w:rPr>
        <w:t>. Given an expression such as:</w:t>
      </w:r>
      <w:r w:rsidRPr="00EF22DF">
        <w:rPr>
          <w:color w:val="0D0D0D" w:themeColor="text1" w:themeTint="F2"/>
          <w:spacing w:val="40"/>
        </w:rPr>
        <w:t xml:space="preserve"> </w:t>
      </w:r>
      <w:r w:rsidRPr="00EF22DF">
        <w:rPr>
          <w:color w:val="0D0D0D" w:themeColor="text1" w:themeTint="F2"/>
        </w:rPr>
        <w:t xml:space="preserve">20 + 10, which part of this is the </w:t>
      </w:r>
      <w:r w:rsidRPr="00EF22DF">
        <w:rPr>
          <w:rFonts w:ascii="Arial"/>
          <w:i/>
          <w:color w:val="0D0D0D" w:themeColor="text1" w:themeTint="F2"/>
        </w:rPr>
        <w:t>operator</w:t>
      </w:r>
      <w:r w:rsidRPr="00EF22DF">
        <w:rPr>
          <w:color w:val="0D0D0D" w:themeColor="text1" w:themeTint="F2"/>
        </w:rPr>
        <w:t>?</w:t>
      </w:r>
    </w:p>
    <w:p w14:paraId="57094DCE" w14:textId="77777777" w:rsidR="00F37029" w:rsidRPr="00EF22DF" w:rsidRDefault="00000000">
      <w:pPr>
        <w:spacing w:before="2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74C97993" wp14:editId="7049EE97">
                <wp:simplePos x="0" y="0"/>
                <wp:positionH relativeFrom="page">
                  <wp:posOffset>904875</wp:posOffset>
                </wp:positionH>
                <wp:positionV relativeFrom="paragraph">
                  <wp:posOffset>188958</wp:posOffset>
                </wp:positionV>
                <wp:extent cx="5753100" cy="40005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9760D" id="Group 90" o:spid="_x0000_s1026" style="position:absolute;margin-left:71.25pt;margin-top:14.9pt;width:453pt;height:31.5pt;z-index:-25160806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">
                <v:shape id="Graphic 91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92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" path="m,4762r5753100,em5748337,r,209550em4762,r,209550e" filled="f">
                  <v:path arrowok="t"/>
                </v:shape>
                <v:shape id="Graphic 93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94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5F53102A" wp14:editId="109FF819">
                <wp:simplePos x="0" y="0"/>
                <wp:positionH relativeFrom="page">
                  <wp:posOffset>904875</wp:posOffset>
                </wp:positionH>
                <wp:positionV relativeFrom="paragraph">
                  <wp:posOffset>1274808</wp:posOffset>
                </wp:positionV>
                <wp:extent cx="5753100" cy="40005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31E39" id="Group 95" o:spid="_x0000_s1026" style="position:absolute;margin-left:71.25pt;margin-top:100.4pt;width:453pt;height:31.5pt;z-index:-25167872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">
                <v:shape id="Graphic 9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9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" path="m,4762r5753100,em5748337,r,209550em4762,r,209550e" filled="f">
                  <v:path arrowok="t"/>
                </v:shape>
                <v:shape id="Graphic 9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" path="m5731202,190500l,190500,,,5731202,r,190500xe" fillcolor="#fff1cc" stroked="f">
                  <v:path arrowok="t"/>
                </v:shape>
                <v:shape id="Graphic 9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63FD8C94" wp14:editId="1106FE22">
                <wp:simplePos x="0" y="0"/>
                <wp:positionH relativeFrom="page">
                  <wp:posOffset>1029080</wp:posOffset>
                </wp:positionH>
                <wp:positionV relativeFrom="paragraph">
                  <wp:posOffset>319133</wp:posOffset>
                </wp:positionV>
                <wp:extent cx="919480" cy="247015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94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0521E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+ is a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operat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8C94" id="Textbox 100" o:spid="_x0000_s1039" type="#_x0000_t202" style="position:absolute;left:0;text-align:left;margin-left:81.05pt;margin-top:25.15pt;width:72.4pt;height:19.45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" filled="f" stroked="f">
                <v:textbox inset="0,0,0,0">
                  <w:txbxContent>
                    <w:p w14:paraId="6980521E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+ is a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operator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54501533" wp14:editId="1F4A1DDF">
                <wp:simplePos x="0" y="0"/>
                <wp:positionH relativeFrom="page">
                  <wp:posOffset>993394</wp:posOffset>
                </wp:positionH>
                <wp:positionV relativeFrom="paragraph">
                  <wp:posOffset>1406507</wp:posOffset>
                </wp:positionV>
                <wp:extent cx="1396365" cy="24701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636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218D4" w14:textId="77777777" w:rsidR="00F37029" w:rsidRPr="00EF22DF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20 and 10 are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operan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01533" id="Textbox 101" o:spid="_x0000_s1040" type="#_x0000_t202" style="position:absolute;left:0;text-align:left;margin-left:78.2pt;margin-top:110.75pt;width:109.95pt;height:19.45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" filled="f" stroked="f">
                <v:textbox inset="0,0,0,0">
                  <w:txbxContent>
                    <w:p w14:paraId="471218D4" w14:textId="77777777" w:rsidR="00F37029" w:rsidRPr="00EF22DF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20 and 10 are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operan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AFACB3A" w14:textId="77777777" w:rsidR="00F37029" w:rsidRPr="00EF22DF" w:rsidRDefault="00000000">
      <w:pPr>
        <w:spacing w:before="245" w:line="511" w:lineRule="auto"/>
        <w:ind w:left="120" w:right="5041"/>
        <w:rPr>
          <w:rFonts w:ascii="Arial"/>
          <w:i/>
          <w:color w:val="0D0D0D" w:themeColor="text1" w:themeTint="F2"/>
        </w:rPr>
      </w:pPr>
      <w:r w:rsidRPr="00EF22DF">
        <w:rPr>
          <w:color w:val="0D0D0D" w:themeColor="text1" w:themeTint="F2"/>
        </w:rPr>
        <w:t>And,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which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ar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operand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22533F6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EB4D36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A1FB120" w14:textId="77777777" w:rsidR="00F37029" w:rsidRPr="00EF22DF" w:rsidRDefault="00000000">
      <w:pPr>
        <w:pStyle w:val="BodyText"/>
        <w:spacing w:before="15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968AD67" wp14:editId="3FD14DDE">
                <wp:simplePos x="0" y="0"/>
                <wp:positionH relativeFrom="page">
                  <wp:posOffset>914400</wp:posOffset>
                </wp:positionH>
                <wp:positionV relativeFrom="paragraph">
                  <wp:posOffset>261607</wp:posOffset>
                </wp:positionV>
                <wp:extent cx="566801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9565" id="Graphic 102" o:spid="_x0000_s1026" style="position:absolute;margin-left:1in;margin-top:20.6pt;width:446.3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Cezkcd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CDAD8D7" w14:textId="77777777" w:rsidR="00F37029" w:rsidRPr="00EF22DF" w:rsidRDefault="00F37029">
      <w:pPr>
        <w:rPr>
          <w:rFonts w:ascii="Arial"/>
          <w:color w:val="0D0D0D" w:themeColor="text1" w:themeTint="F2"/>
          <w:sz w:val="20"/>
        </w:rPr>
        <w:sectPr w:rsidR="00F37029" w:rsidRPr="00EF22DF">
          <w:pgSz w:w="11920" w:h="16840"/>
          <w:pgMar w:top="1920" w:right="1320" w:bottom="280" w:left="1320" w:header="720" w:footer="720" w:gutter="0"/>
          <w:cols w:space="720"/>
        </w:sectPr>
      </w:pPr>
    </w:p>
    <w:p w14:paraId="12BD7D23" w14:textId="77777777" w:rsidR="00F37029" w:rsidRPr="00EF22DF" w:rsidRDefault="00000000">
      <w:pPr>
        <w:pStyle w:val="BodyText"/>
        <w:spacing w:before="65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Within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ython,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alculati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erform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‘</w:t>
      </w:r>
      <w:r w:rsidRPr="00EF22DF">
        <w:rPr>
          <w:rFonts w:ascii="Courier New" w:hAnsi="Courier New"/>
          <w:color w:val="0D0D0D" w:themeColor="text1" w:themeTint="F2"/>
        </w:rPr>
        <w:t>*</w:t>
      </w:r>
      <w:r w:rsidRPr="00EF22DF">
        <w:rPr>
          <w:color w:val="0D0D0D" w:themeColor="text1" w:themeTint="F2"/>
        </w:rPr>
        <w:t>’</w:t>
      </w:r>
      <w:r w:rsidRPr="00EF22DF">
        <w:rPr>
          <w:color w:val="0D0D0D" w:themeColor="text1" w:themeTint="F2"/>
          <w:spacing w:val="-12"/>
        </w:rPr>
        <w:t xml:space="preserve"> </w:t>
      </w:r>
      <w:r w:rsidRPr="00EF22DF">
        <w:rPr>
          <w:color w:val="0D0D0D" w:themeColor="text1" w:themeTint="F2"/>
          <w:spacing w:val="-2"/>
        </w:rPr>
        <w:t>operator?</w:t>
      </w:r>
    </w:p>
    <w:p w14:paraId="0A7650B4" w14:textId="77777777" w:rsidR="00F37029" w:rsidRPr="00EF22DF" w:rsidRDefault="00F37029">
      <w:pPr>
        <w:pStyle w:val="BodyText"/>
        <w:spacing w:before="14"/>
        <w:rPr>
          <w:color w:val="0D0D0D" w:themeColor="text1" w:themeTint="F2"/>
        </w:rPr>
      </w:pPr>
    </w:p>
    <w:p w14:paraId="7802CA93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5BA50474" wp14:editId="64A8C8EE">
                <wp:simplePos x="0" y="0"/>
                <wp:positionH relativeFrom="page">
                  <wp:posOffset>904875</wp:posOffset>
                </wp:positionH>
                <wp:positionV relativeFrom="paragraph">
                  <wp:posOffset>187705</wp:posOffset>
                </wp:positionV>
                <wp:extent cx="5753100" cy="400050"/>
                <wp:effectExtent l="0" t="0" r="0" b="0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CC038" id="Group 103" o:spid="_x0000_s1026" style="position:absolute;margin-left:71.25pt;margin-top:14.8pt;width:453pt;height:31.5pt;z-index:-25160192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">
                <v:shape id="Graphic 104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105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" path="m,4762r5753100,em5748337,r,209550em4762,r,209550e" filled="f">
                  <v:path arrowok="t"/>
                </v:shape>
                <v:shape id="Graphic 106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07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88608" behindDoc="0" locked="0" layoutInCell="1" allowOverlap="1" wp14:anchorId="3A3136CA" wp14:editId="0D0FC58B">
                <wp:simplePos x="0" y="0"/>
                <wp:positionH relativeFrom="page">
                  <wp:posOffset>975741</wp:posOffset>
                </wp:positionH>
                <wp:positionV relativeFrom="paragraph">
                  <wp:posOffset>312546</wp:posOffset>
                </wp:positionV>
                <wp:extent cx="1466215" cy="247015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21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D26C18" w14:textId="091592FE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* </w:t>
                            </w:r>
                            <w:r w:rsidR="00ED7B51"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Performs</w:t>
                            </w: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multiplicat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136CA" id="Textbox 108" o:spid="_x0000_s1041" type="#_x0000_t202" style="position:absolute;left:0;text-align:left;margin-left:76.85pt;margin-top:24.6pt;width:115.45pt;height:19.45pt;z-index: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" filled="f" stroked="f">
                <v:textbox inset="0,0,0,0">
                  <w:txbxContent>
                    <w:p w14:paraId="29D26C18" w14:textId="091592FE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* </w:t>
                      </w:r>
                      <w:r w:rsidR="00ED7B51" w:rsidRPr="00EF22DF">
                        <w:rPr>
                          <w:color w:val="DDD9C3" w:themeColor="background2" w:themeShade="E6"/>
                          <w:sz w:val="20"/>
                        </w:rPr>
                        <w:t>Performs</w:t>
                      </w: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multipli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E226AA8" w14:textId="77777777" w:rsidR="00F37029" w:rsidRPr="00EF22DF" w:rsidRDefault="00000000">
      <w:pPr>
        <w:pStyle w:val="BodyText"/>
        <w:spacing w:before="245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And,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lculat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erform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‘</w:t>
      </w:r>
      <w:r w:rsidRPr="00EF22DF">
        <w:rPr>
          <w:rFonts w:ascii="Courier New" w:hAnsi="Courier New"/>
          <w:color w:val="0D0D0D" w:themeColor="text1" w:themeTint="F2"/>
        </w:rPr>
        <w:t>/</w:t>
      </w:r>
      <w:r w:rsidRPr="00EF22DF">
        <w:rPr>
          <w:color w:val="0D0D0D" w:themeColor="text1" w:themeTint="F2"/>
        </w:rPr>
        <w:t>’</w:t>
      </w:r>
      <w:r w:rsidRPr="00EF22DF">
        <w:rPr>
          <w:color w:val="0D0D0D" w:themeColor="text1" w:themeTint="F2"/>
          <w:spacing w:val="-11"/>
        </w:rPr>
        <w:t xml:space="preserve"> </w:t>
      </w:r>
      <w:r w:rsidRPr="00EF22DF">
        <w:rPr>
          <w:color w:val="0D0D0D" w:themeColor="text1" w:themeTint="F2"/>
          <w:spacing w:val="-2"/>
        </w:rPr>
        <w:t>operator?</w:t>
      </w:r>
    </w:p>
    <w:p w14:paraId="29626F3F" w14:textId="77777777" w:rsidR="00F37029" w:rsidRPr="00EF22DF" w:rsidRDefault="00F37029">
      <w:pPr>
        <w:pStyle w:val="BodyText"/>
        <w:spacing w:before="14"/>
        <w:rPr>
          <w:color w:val="0D0D0D" w:themeColor="text1" w:themeTint="F2"/>
        </w:rPr>
      </w:pPr>
    </w:p>
    <w:p w14:paraId="405290EA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311A1706" wp14:editId="50F21D7E">
                <wp:simplePos x="0" y="0"/>
                <wp:positionH relativeFrom="page">
                  <wp:posOffset>904875</wp:posOffset>
                </wp:positionH>
                <wp:positionV relativeFrom="paragraph">
                  <wp:posOffset>187705</wp:posOffset>
                </wp:positionV>
                <wp:extent cx="5753100" cy="400050"/>
                <wp:effectExtent l="0" t="0" r="0" b="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E1283" id="Group 109" o:spid="_x0000_s1026" style="position:absolute;margin-left:71.25pt;margin-top:14.8pt;width:453pt;height:31.5pt;z-index:-25159884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">
                <v:shape id="Graphic 110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" path="m5731202,200025l,200025,,,5731202,r,200025xe" fillcolor="#fff1cc" stroked="f">
                  <v:path arrowok="t"/>
                </v:shape>
                <v:shape id="Graphic 111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" path="m,4762r5753100,em5748337,r,209550em4762,r,209550e" filled="f">
                  <v:path arrowok="t"/>
                </v:shape>
                <v:shape id="Graphic 112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" path="m5731202,190500l,190500,,,5731202,r,190500xe" fillcolor="#fff1cc" stroked="f">
                  <v:path arrowok="t"/>
                </v:shape>
                <v:shape id="Graphic 113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91680" behindDoc="0" locked="0" layoutInCell="1" allowOverlap="1" wp14:anchorId="73623C38" wp14:editId="1AAD1B32">
                <wp:simplePos x="0" y="0"/>
                <wp:positionH relativeFrom="page">
                  <wp:posOffset>1034161</wp:posOffset>
                </wp:positionH>
                <wp:positionV relativeFrom="paragraph">
                  <wp:posOffset>303911</wp:posOffset>
                </wp:positionV>
                <wp:extent cx="1141730" cy="247015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73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BB4D9" w14:textId="007FE4DC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/ </w:t>
                            </w:r>
                            <w:r w:rsidR="00ED7B51"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Performs</w:t>
                            </w: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divis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3C38" id="Textbox 114" o:spid="_x0000_s1042" type="#_x0000_t202" style="position:absolute;left:0;text-align:left;margin-left:81.45pt;margin-top:23.95pt;width:89.9pt;height:19.45pt;z-index: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" filled="f" stroked="f">
                <v:textbox inset="0,0,0,0">
                  <w:txbxContent>
                    <w:p w14:paraId="250BB4D9" w14:textId="007FE4DC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/ </w:t>
                      </w:r>
                      <w:r w:rsidR="00ED7B51" w:rsidRPr="00EF22DF">
                        <w:rPr>
                          <w:color w:val="DDD9C3" w:themeColor="background2" w:themeShade="E6"/>
                          <w:sz w:val="20"/>
                        </w:rPr>
                        <w:t>Performs</w:t>
                      </w: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divi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A8E305C" w14:textId="77777777" w:rsidR="00F37029" w:rsidRPr="00EF22DF" w:rsidRDefault="00000000">
      <w:pPr>
        <w:pStyle w:val="BodyText"/>
        <w:spacing w:before="245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And,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lculat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erform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‘</w:t>
      </w:r>
      <w:r w:rsidRPr="00EF22DF">
        <w:rPr>
          <w:rFonts w:ascii="Courier New" w:hAnsi="Courier New"/>
          <w:color w:val="0D0D0D" w:themeColor="text1" w:themeTint="F2"/>
        </w:rPr>
        <w:t>**</w:t>
      </w:r>
      <w:r w:rsidRPr="00EF22DF">
        <w:rPr>
          <w:color w:val="0D0D0D" w:themeColor="text1" w:themeTint="F2"/>
        </w:rPr>
        <w:t>’</w:t>
      </w:r>
      <w:r w:rsidRPr="00EF22DF">
        <w:rPr>
          <w:color w:val="0D0D0D" w:themeColor="text1" w:themeTint="F2"/>
          <w:spacing w:val="-11"/>
        </w:rPr>
        <w:t xml:space="preserve"> </w:t>
      </w:r>
      <w:r w:rsidRPr="00EF22DF">
        <w:rPr>
          <w:color w:val="0D0D0D" w:themeColor="text1" w:themeTint="F2"/>
          <w:spacing w:val="-2"/>
        </w:rPr>
        <w:t>operator?</w:t>
      </w:r>
    </w:p>
    <w:p w14:paraId="7BE1FA9B" w14:textId="77777777" w:rsidR="00F37029" w:rsidRPr="00EF22DF" w:rsidRDefault="00F37029">
      <w:pPr>
        <w:pStyle w:val="BodyText"/>
        <w:spacing w:before="14"/>
        <w:rPr>
          <w:color w:val="0D0D0D" w:themeColor="text1" w:themeTint="F2"/>
        </w:rPr>
      </w:pPr>
    </w:p>
    <w:p w14:paraId="27580D90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7DF90189" wp14:editId="54BCE3B2">
                <wp:simplePos x="0" y="0"/>
                <wp:positionH relativeFrom="page">
                  <wp:posOffset>904875</wp:posOffset>
                </wp:positionH>
                <wp:positionV relativeFrom="paragraph">
                  <wp:posOffset>187705</wp:posOffset>
                </wp:positionV>
                <wp:extent cx="5753100" cy="400050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9A622" id="Group 115" o:spid="_x0000_s1026" style="position:absolute;margin-left:71.25pt;margin-top:14.8pt;width:453pt;height:31.5pt;z-index:-25159577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sE6H3sgDAABGEQAADgAAAAAA&#10;AAAAAAAAAAAuAgAAZHJzL2Uyb0RvYy54bWxQSwECLQAUAAYACAAAACEAA2BqzOAAAAAKAQAADwAA&#10;AAAAAAAAAAAAAAAiBgAAZHJzL2Rvd25yZXYueG1sUEsFBgAAAAAEAAQA8wAAAC8HAAAAAA==&#10;">
                <v:shape id="Graphic 11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1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" path="m,4762r5753100,em5748337,r,209550em4762,r,209550e" filled="f">
                  <v:path arrowok="t"/>
                </v:shape>
                <v:shape id="Graphic 11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" path="m5731202,190500l,190500,,,5731202,r,190500xe" fillcolor="#fff1cc" stroked="f">
                  <v:path arrowok="t"/>
                </v:shape>
                <v:shape id="Graphic 11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6D78187A" wp14:editId="334FE0FB">
                <wp:simplePos x="0" y="0"/>
                <wp:positionH relativeFrom="page">
                  <wp:posOffset>1029080</wp:posOffset>
                </wp:positionH>
                <wp:positionV relativeFrom="paragraph">
                  <wp:posOffset>307974</wp:posOffset>
                </wp:positionV>
                <wp:extent cx="3274695" cy="247015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46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43D9C" w14:textId="77777777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** raise the power of the given operand by given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numb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187A" id="Textbox 120" o:spid="_x0000_s1043" type="#_x0000_t202" style="position:absolute;left:0;text-align:left;margin-left:81.05pt;margin-top:24.25pt;width:257.85pt;height:19.45pt;z-index: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" filled="f" stroked="f">
                <v:textbox inset="0,0,0,0">
                  <w:txbxContent>
                    <w:p w14:paraId="38E43D9C" w14:textId="77777777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** raise the power of the given operand by given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80D0D86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7CCC11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5179EE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6375205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1A76BCF3" wp14:editId="583B7FDB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0EA6" id="Graphic 121" o:spid="_x0000_s1026" style="position:absolute;margin-left:1in;margin-top:16.75pt;width:446.3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33523E7E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53435D9" w14:textId="77777777" w:rsidR="00F37029" w:rsidRPr="00EF22DF" w:rsidRDefault="00000000">
      <w:pPr>
        <w:pStyle w:val="BodyText"/>
        <w:spacing w:line="285" w:lineRule="auto"/>
        <w:ind w:left="120" w:right="178"/>
        <w:rPr>
          <w:color w:val="0D0D0D" w:themeColor="text1" w:themeTint="F2"/>
        </w:rPr>
      </w:pPr>
      <w:r w:rsidRPr="00EF22DF">
        <w:rPr>
          <w:color w:val="0D0D0D" w:themeColor="text1" w:themeTint="F2"/>
        </w:rPr>
        <w:t xml:space="preserve">Using the information about expression evaluation provided in the related tutorial, evaluate each of the following expressions </w:t>
      </w:r>
      <w:r w:rsidRPr="00EF22DF">
        <w:rPr>
          <w:rFonts w:ascii="Arial"/>
          <w:b/>
          <w:color w:val="0D0D0D" w:themeColor="text1" w:themeTint="F2"/>
        </w:rPr>
        <w:t xml:space="preserve">in your head </w:t>
      </w:r>
      <w:r w:rsidRPr="00EF22DF">
        <w:rPr>
          <w:color w:val="0D0D0D" w:themeColor="text1" w:themeTint="F2"/>
        </w:rPr>
        <w:t>and type the result in the answer boxes below.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Rememb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perato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recedenc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pplied,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u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verridd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e of parentheses.</w:t>
      </w:r>
    </w:p>
    <w:p w14:paraId="6F02AA02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4410962" w14:textId="77777777" w:rsidR="00F37029" w:rsidRPr="00EF22DF" w:rsidRDefault="00F37029">
      <w:pPr>
        <w:pStyle w:val="BodyText"/>
        <w:spacing w:before="53"/>
        <w:rPr>
          <w:color w:val="0D0D0D" w:themeColor="text1" w:themeTint="F2"/>
        </w:rPr>
      </w:pPr>
    </w:p>
    <w:p w14:paraId="5E11DBC7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10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200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-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  <w:spacing w:val="-5"/>
        </w:rPr>
        <w:t>50</w:t>
      </w:r>
    </w:p>
    <w:p w14:paraId="6E293FB3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3F7DB123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7DA4DCA1" wp14:editId="38B11828">
                <wp:simplePos x="0" y="0"/>
                <wp:positionH relativeFrom="page">
                  <wp:posOffset>904875</wp:posOffset>
                </wp:positionH>
                <wp:positionV relativeFrom="paragraph">
                  <wp:posOffset>187762</wp:posOffset>
                </wp:positionV>
                <wp:extent cx="5753100" cy="400050"/>
                <wp:effectExtent l="0" t="0" r="0" b="0"/>
                <wp:wrapTopAndBottom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69893" id="Group 122" o:spid="_x0000_s1026" style="position:absolute;margin-left:71.25pt;margin-top:14.8pt;width:453pt;height:31.5pt;z-index:-25158963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VRDr1cgDAABGEQAADgAAAAAA&#10;AAAAAAAAAAAuAgAAZHJzL2Uyb0RvYy54bWxQSwECLQAUAAYACAAAACEAA2BqzOAAAAAKAQAADwAA&#10;AAAAAAAAAAAAAAAiBgAAZHJzL2Rvd25yZXYueG1sUEsFBgAAAAAEAAQA8wAAAC8HAAAAAA==&#10;">
                <v:shape id="Graphic 12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2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" path="m,4762r5753100,em5748337,r,209550em4762,r,209550e" filled="f">
                  <v:path arrowok="t"/>
                </v:shape>
                <v:shape id="Graphic 12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2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7CF8802F" wp14:editId="645A7A1E">
                <wp:simplePos x="0" y="0"/>
                <wp:positionH relativeFrom="page">
                  <wp:posOffset>998600</wp:posOffset>
                </wp:positionH>
                <wp:positionV relativeFrom="paragraph">
                  <wp:posOffset>309174</wp:posOffset>
                </wp:positionV>
                <wp:extent cx="322580" cy="24701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B24D5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25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8802F" id="Textbox 127" o:spid="_x0000_s1044" type="#_x0000_t202" style="position:absolute;left:0;text-align:left;margin-left:78.65pt;margin-top:24.35pt;width:25.4pt;height:19.45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" filled="f" stroked="f">
                <v:textbox inset="0,0,0,0">
                  <w:txbxContent>
                    <w:p w14:paraId="079B24D5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250</w:t>
                      </w:r>
                      <w:r>
                        <w:rPr>
                          <w:spacing w:val="-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4014FF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5165EF81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4EA1FEDB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1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2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5"/>
        </w:rPr>
        <w:t>10</w:t>
      </w:r>
    </w:p>
    <w:p w14:paraId="37BAECFA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19220F5C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7E0BB23A" wp14:editId="21C15967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57114" id="Group 128" o:spid="_x0000_s1026" style="position:absolute;margin-left:71.25pt;margin-top:14.8pt;width:453pt;height:31.5pt;z-index:-25158656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">
                <v:shape id="Graphic 129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30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" path="m,4762r5753100,em5748337,r,209550em4762,r,209550e" filled="f">
                  <v:path arrowok="t"/>
                </v:shape>
                <v:shape id="Graphic 131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32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118F817D" wp14:editId="49674D4F">
                <wp:simplePos x="0" y="0"/>
                <wp:positionH relativeFrom="page">
                  <wp:posOffset>985774</wp:posOffset>
                </wp:positionH>
                <wp:positionV relativeFrom="paragraph">
                  <wp:posOffset>311534</wp:posOffset>
                </wp:positionV>
                <wp:extent cx="322580" cy="247015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7ADAC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21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F817D" id="Textbox 133" o:spid="_x0000_s1045" type="#_x0000_t202" style="position:absolute;left:0;text-align:left;margin-left:77.6pt;margin-top:24.55pt;width:25.4pt;height:19.45pt;z-index: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" filled="f" stroked="f">
                <v:textbox inset="0,0,0,0">
                  <w:txbxContent>
                    <w:p w14:paraId="7AF7ADAC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21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4AB3FC6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5E726A0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3FC1CA33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2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%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10"/>
        </w:rPr>
        <w:t>3</w:t>
      </w:r>
    </w:p>
    <w:p w14:paraId="0876ECF5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556D3218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1B0DB2AF" wp14:editId="778C9506">
                <wp:simplePos x="0" y="0"/>
                <wp:positionH relativeFrom="page">
                  <wp:posOffset>904875</wp:posOffset>
                </wp:positionH>
                <wp:positionV relativeFrom="paragraph">
                  <wp:posOffset>180961</wp:posOffset>
                </wp:positionV>
                <wp:extent cx="5753100" cy="400050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350C0" id="Group 134" o:spid="_x0000_s1026" style="position:absolute;margin-left:71.25pt;margin-top:14.25pt;width:453pt;height:31.5pt;z-index:-25158348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">
                <v:shape id="Graphic 135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36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" path="m,4762r5753100,em5748337,r,209550em4762,r,209550e" filled="f">
                  <v:path arrowok="t"/>
                </v:shape>
                <v:shape id="Graphic 137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38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673E02E2" wp14:editId="5101941B">
                <wp:simplePos x="0" y="0"/>
                <wp:positionH relativeFrom="page">
                  <wp:posOffset>980694</wp:posOffset>
                </wp:positionH>
                <wp:positionV relativeFrom="paragraph">
                  <wp:posOffset>307978</wp:posOffset>
                </wp:positionV>
                <wp:extent cx="181610" cy="247015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9436E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E02E2" id="Textbox 139" o:spid="_x0000_s1046" type="#_x0000_t202" style="position:absolute;left:0;text-align:left;margin-left:77.2pt;margin-top:24.25pt;width:14.3pt;height:19.45pt;z-index: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" filled="f" stroked="f">
                <v:textbox inset="0,0,0,0">
                  <w:txbxContent>
                    <w:p w14:paraId="3289436E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9279A4F" w14:textId="77777777" w:rsidR="00F37029" w:rsidRPr="00EF22DF" w:rsidRDefault="00F37029">
      <w:pPr>
        <w:rPr>
          <w:rFonts w:ascii="Arial"/>
          <w:color w:val="0D0D0D" w:themeColor="text1" w:themeTint="F2"/>
        </w:rPr>
        <w:sectPr w:rsidR="00F37029" w:rsidRPr="00EF22DF">
          <w:pgSz w:w="11920" w:h="16840"/>
          <w:pgMar w:top="1380" w:right="1320" w:bottom="280" w:left="1320" w:header="720" w:footer="720" w:gutter="0"/>
          <w:cols w:space="720"/>
        </w:sectPr>
      </w:pPr>
    </w:p>
    <w:p w14:paraId="5F57AF80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88"/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2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/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(2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5"/>
        </w:rPr>
        <w:t>5)</w:t>
      </w:r>
    </w:p>
    <w:p w14:paraId="41F4A36E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612E9C4F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449BC140" wp14:editId="26518E3E">
                <wp:simplePos x="0" y="0"/>
                <wp:positionH relativeFrom="page">
                  <wp:posOffset>904875</wp:posOffset>
                </wp:positionH>
                <wp:positionV relativeFrom="paragraph">
                  <wp:posOffset>187682</wp:posOffset>
                </wp:positionV>
                <wp:extent cx="5753100" cy="400050"/>
                <wp:effectExtent l="0" t="0" r="0" b="0"/>
                <wp:wrapTopAndBottom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5C394" id="Group 140" o:spid="_x0000_s1026" style="position:absolute;margin-left:71.25pt;margin-top:14.8pt;width:453pt;height:31.5pt;z-index:-25158041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">
                <v:shape id="Graphic 141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142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" path="m,4762r5753100,em5748337,r,209550em4762,r,209550e" filled="f">
                  <v:path arrowok="t"/>
                </v:shape>
                <v:shape id="Graphic 143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44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21CA99C5" wp14:editId="7479EBB6">
                <wp:simplePos x="0" y="0"/>
                <wp:positionH relativeFrom="page">
                  <wp:posOffset>998600</wp:posOffset>
                </wp:positionH>
                <wp:positionV relativeFrom="paragraph">
                  <wp:posOffset>320143</wp:posOffset>
                </wp:positionV>
                <wp:extent cx="181610" cy="247015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28CD0" w14:textId="77777777" w:rsidR="00F37029" w:rsidRPr="00584BD6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A99C5" id="Textbox 145" o:spid="_x0000_s1047" type="#_x0000_t202" style="position:absolute;left:0;text-align:left;margin-left:78.65pt;margin-top:25.2pt;width:14.3pt;height:19.45pt;z-index: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" filled="f" stroked="f">
                <v:textbox inset="0,0,0,0">
                  <w:txbxContent>
                    <w:p w14:paraId="4D528CD0" w14:textId="77777777" w:rsidR="00F37029" w:rsidRPr="00584BD6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42F6B6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3A371233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6DC1FD93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20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/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2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  <w:spacing w:val="-10"/>
        </w:rPr>
        <w:t>5</w:t>
      </w:r>
    </w:p>
    <w:p w14:paraId="4629E271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4FE0F492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04549A75" wp14:editId="3CB63F5D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CB0E8" id="Group 146" o:spid="_x0000_s1026" style="position:absolute;margin-left:71.25pt;margin-top:14.8pt;width:453pt;height:31.5pt;z-index:-25157734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">
                <v:shape id="Graphic 147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48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" path="m,4762r5753100,em5748337,r,209550em4762,r,209550e" filled="f">
                  <v:path arrowok="t"/>
                </v:shape>
                <v:shape id="Graphic 149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50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36A9A9DA" wp14:editId="25E5EC95">
                <wp:simplePos x="0" y="0"/>
                <wp:positionH relativeFrom="page">
                  <wp:posOffset>990853</wp:posOffset>
                </wp:positionH>
                <wp:positionV relativeFrom="paragraph">
                  <wp:posOffset>303914</wp:posOffset>
                </wp:positionV>
                <wp:extent cx="252095" cy="247015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A216FB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5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9A9DA" id="Textbox 151" o:spid="_x0000_s1048" type="#_x0000_t202" style="position:absolute;left:0;text-align:left;margin-left:78pt;margin-top:23.95pt;width:19.85pt;height:19.45pt;z-index: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" filled="f" stroked="f">
                <v:textbox inset="0,0,0,0">
                  <w:txbxContent>
                    <w:p w14:paraId="1EA216FB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5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041377F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9EEA415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5319B9E8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10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2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1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  <w:spacing w:val="-10"/>
        </w:rPr>
        <w:t>3</w:t>
      </w:r>
    </w:p>
    <w:p w14:paraId="1CFDD1ED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506B2001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00B1E88C" wp14:editId="44330339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F3442" id="Group 152" o:spid="_x0000_s1026" style="position:absolute;margin-left:71.25pt;margin-top:14.8pt;width:453pt;height:31.5pt;z-index:-25157427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">
                <v:shape id="Graphic 15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5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" path="m,4762r5753100,em5748337,r,209550em4762,r,209550e" filled="f">
                  <v:path arrowok="t"/>
                </v:shape>
                <v:shape id="Graphic 15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" path="m5731202,190500l,190500,,,5731202,r,190500xe" fillcolor="#fff1cc" stroked="f">
                  <v:path arrowok="t"/>
                </v:shape>
                <v:shape id="Graphic 15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740F7CAB" wp14:editId="112EA50F">
                <wp:simplePos x="0" y="0"/>
                <wp:positionH relativeFrom="page">
                  <wp:posOffset>1001141</wp:posOffset>
                </wp:positionH>
                <wp:positionV relativeFrom="paragraph">
                  <wp:posOffset>308105</wp:posOffset>
                </wp:positionV>
                <wp:extent cx="252095" cy="247015"/>
                <wp:effectExtent l="0" t="0" r="0" b="0"/>
                <wp:wrapNone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4735A3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F7CAB" id="Textbox 157" o:spid="_x0000_s1049" type="#_x0000_t202" style="position:absolute;left:0;text-align:left;margin-left:78.85pt;margin-top:24.25pt;width:19.85pt;height:19.45pt;z-index: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" filled="f" stroked="f">
                <v:textbox inset="0,0,0,0">
                  <w:txbxContent>
                    <w:p w14:paraId="164735A3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2</w:t>
                      </w:r>
                      <w:r>
                        <w:rPr>
                          <w:spacing w:val="-5"/>
                          <w:sz w:val="20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8B794F7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5DA8FF5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5CD1AE1A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5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1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*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10"/>
        </w:rPr>
        <w:t>2</w:t>
      </w:r>
    </w:p>
    <w:p w14:paraId="7310FE46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6DF7B3AB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45280" behindDoc="1" locked="0" layoutInCell="1" allowOverlap="1" wp14:anchorId="457EEA85" wp14:editId="30F7C164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E0FC4" id="Group 158" o:spid="_x0000_s1026" style="position:absolute;margin-left:71.25pt;margin-top:14.8pt;width:453pt;height:31.5pt;z-index:-25157120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">
                <v:shape id="Graphic 159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60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" path="m,4762r5753100,em5748337,r,209550em4762,r,209550e" filled="f">
                  <v:path arrowok="t"/>
                </v:shape>
                <v:shape id="Graphic 161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62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2BC2E156" wp14:editId="6E4B6912">
                <wp:simplePos x="0" y="0"/>
                <wp:positionH relativeFrom="page">
                  <wp:posOffset>993394</wp:posOffset>
                </wp:positionH>
                <wp:positionV relativeFrom="paragraph">
                  <wp:posOffset>302009</wp:posOffset>
                </wp:positionV>
                <wp:extent cx="322580" cy="247015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AF56B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105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2E156" id="Textbox 163" o:spid="_x0000_s1050" type="#_x0000_t202" style="position:absolute;left:0;text-align:left;margin-left:78.2pt;margin-top:23.8pt;width:25.4pt;height:19.45pt;z-index: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" filled="f" stroked="f">
                <v:textbox inset="0,0,0,0">
                  <w:txbxContent>
                    <w:p w14:paraId="182AF56B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105</w:t>
                      </w:r>
                      <w:r>
                        <w:rPr>
                          <w:spacing w:val="-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2B4AB38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819662C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0171963B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(10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2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/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2)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((10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2)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**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  <w:spacing w:val="-5"/>
        </w:rPr>
        <w:t>2)</w:t>
      </w:r>
    </w:p>
    <w:p w14:paraId="7D9D0CCD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0D011D99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5E0AC6A8" wp14:editId="5E740341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8F352" id="Group 164" o:spid="_x0000_s1026" style="position:absolute;margin-left:71.25pt;margin-top:14.8pt;width:453pt;height:31.5pt;z-index:-25156812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uoSCr8gDAABGEQAADgAAAAAA&#10;AAAAAAAAAAAuAgAAZHJzL2Uyb0RvYy54bWxQSwECLQAUAAYACAAAACEAA2BqzOAAAAAKAQAADwAA&#10;AAAAAAAAAAAAAAAiBgAAZHJzL2Rvd25yZXYueG1sUEsFBgAAAAAEAAQA8wAAAC8HAAAAAA==&#10;">
                <v:shape id="Graphic 165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66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" path="m,4762r5753100,em5748337,r,209550em4762,r,209550e" filled="f">
                  <v:path arrowok="t"/>
                </v:shape>
                <v:shape id="Graphic 167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68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23ADC7DB" wp14:editId="5CD8DDF8">
                <wp:simplePos x="0" y="0"/>
                <wp:positionH relativeFrom="page">
                  <wp:posOffset>990853</wp:posOffset>
                </wp:positionH>
                <wp:positionV relativeFrom="paragraph">
                  <wp:posOffset>303660</wp:posOffset>
                </wp:positionV>
                <wp:extent cx="313055" cy="247015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5DD88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41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C7DB" id="Textbox 169" o:spid="_x0000_s1051" type="#_x0000_t202" style="position:absolute;left:0;text-align:left;margin-left:78pt;margin-top:23.9pt;width:24.65pt;height:19.45pt;z-index: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" filled="f" stroked="f">
                <v:textbox inset="0,0,0,0">
                  <w:txbxContent>
                    <w:p w14:paraId="3885DD88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41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ED91EA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A7A66C7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4C5C66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259E6D0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06C862E4" wp14:editId="5086789A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DF9F8" id="Graphic 170" o:spid="_x0000_s1026" style="position:absolute;margin-left:1in;margin-top:16.75pt;width:446.3pt;height:.1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2DF8A1CA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36638F43" w14:textId="77777777" w:rsidR="00F37029" w:rsidRPr="00EF22DF" w:rsidRDefault="00000000">
      <w:pPr>
        <w:pStyle w:val="BodyText"/>
        <w:spacing w:line="285" w:lineRule="auto"/>
        <w:ind w:left="120" w:right="178"/>
        <w:rPr>
          <w:color w:val="0D0D0D" w:themeColor="text1" w:themeTint="F2"/>
        </w:rPr>
      </w:pPr>
      <w:r w:rsidRPr="00EF22DF">
        <w:rPr>
          <w:color w:val="0D0D0D" w:themeColor="text1" w:themeTint="F2"/>
        </w:rPr>
        <w:t>Us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pu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ecut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impl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press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dds the three numbers 100.6, 200.72 and 213.3, then write the result in the answer box below.</w:t>
      </w:r>
    </w:p>
    <w:p w14:paraId="247BBEC1" w14:textId="77777777" w:rsidR="00F37029" w:rsidRPr="00EF22DF" w:rsidRDefault="00000000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54496" behindDoc="1" locked="0" layoutInCell="1" allowOverlap="1" wp14:anchorId="51CD997D" wp14:editId="57863FAD">
                <wp:simplePos x="0" y="0"/>
                <wp:positionH relativeFrom="page">
                  <wp:posOffset>904875</wp:posOffset>
                </wp:positionH>
                <wp:positionV relativeFrom="paragraph">
                  <wp:posOffset>338564</wp:posOffset>
                </wp:positionV>
                <wp:extent cx="5753100" cy="400050"/>
                <wp:effectExtent l="0" t="0" r="0" b="0"/>
                <wp:wrapTopAndBottom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2F54F" id="Group 171" o:spid="_x0000_s1026" style="position:absolute;margin-left:71.25pt;margin-top:26.65pt;width:453pt;height:31.5pt;z-index:-25156198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">
                <v:shape id="Graphic 172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73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" path="m,4762r5753100,em5748337,r,209550em4762,r,209550e" filled="f">
                  <v:path arrowok="t"/>
                </v:shape>
                <v:shape id="Graphic 174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75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5445C5EF" wp14:editId="13C745DB">
                <wp:simplePos x="0" y="0"/>
                <wp:positionH relativeFrom="page">
                  <wp:posOffset>1006221</wp:posOffset>
                </wp:positionH>
                <wp:positionV relativeFrom="paragraph">
                  <wp:posOffset>448673</wp:posOffset>
                </wp:positionV>
                <wp:extent cx="464184" cy="247015"/>
                <wp:effectExtent l="0" t="0" r="0" b="0"/>
                <wp:wrapNone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72709" w14:textId="77777777" w:rsidR="00F37029" w:rsidRPr="00584BD6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514.6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5C5EF" id="Textbox 176" o:spid="_x0000_s1052" type="#_x0000_t202" style="position:absolute;left:0;text-align:left;margin-left:79.25pt;margin-top:35.35pt;width:36.55pt;height:19.4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" filled="f" stroked="f">
                <v:textbox inset="0,0,0,0">
                  <w:txbxContent>
                    <w:p w14:paraId="7E872709" w14:textId="77777777" w:rsidR="00F37029" w:rsidRPr="00584BD6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514.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A51BB8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C949DA2" w14:textId="77777777" w:rsidR="00F37029" w:rsidRPr="00EF22DF" w:rsidRDefault="00000000">
      <w:pPr>
        <w:pStyle w:val="BodyText"/>
        <w:spacing w:before="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5ECFA8D7" wp14:editId="5F8D287B">
                <wp:simplePos x="0" y="0"/>
                <wp:positionH relativeFrom="page">
                  <wp:posOffset>914400</wp:posOffset>
                </wp:positionH>
                <wp:positionV relativeFrom="paragraph">
                  <wp:posOffset>161918</wp:posOffset>
                </wp:positionV>
                <wp:extent cx="5668010" cy="127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F3AE0" id="Graphic 177" o:spid="_x0000_s1026" style="position:absolute;margin-left:1in;margin-top:12.75pt;width:446.3pt;height:.1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HC+ned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C703D66" w14:textId="77777777" w:rsidR="00F37029" w:rsidRPr="00EF22DF" w:rsidRDefault="00F37029">
      <w:pPr>
        <w:rPr>
          <w:rFonts w:ascii="Arial"/>
          <w:color w:val="0D0D0D" w:themeColor="text1" w:themeTint="F2"/>
          <w:sz w:val="20"/>
        </w:rPr>
        <w:sectPr w:rsidR="00F37029" w:rsidRPr="00EF22DF">
          <w:pgSz w:w="11920" w:h="16840"/>
          <w:pgMar w:top="1380" w:right="1320" w:bottom="280" w:left="1320" w:header="720" w:footer="720" w:gutter="0"/>
          <w:cols w:space="720"/>
        </w:sectPr>
      </w:pPr>
    </w:p>
    <w:p w14:paraId="18F03B1D" w14:textId="77777777" w:rsidR="00F37029" w:rsidRPr="00EF22DF" w:rsidRDefault="00000000">
      <w:pPr>
        <w:pStyle w:val="BodyText"/>
        <w:spacing w:before="65"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Use the Python interpreter to input and then execute a simple Python expression that multipli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re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number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20.25,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100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23.9,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rit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result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i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swe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 xml:space="preserve">box </w:t>
      </w:r>
      <w:r w:rsidRPr="00EF22DF">
        <w:rPr>
          <w:color w:val="0D0D0D" w:themeColor="text1" w:themeTint="F2"/>
          <w:spacing w:val="-2"/>
        </w:rPr>
        <w:t>below.</w:t>
      </w:r>
    </w:p>
    <w:p w14:paraId="53187ED5" w14:textId="77777777" w:rsidR="00F37029" w:rsidRPr="00EF22DF" w:rsidRDefault="00000000">
      <w:pPr>
        <w:spacing w:before="236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4556D17F" wp14:editId="2EAFD4AC">
                <wp:simplePos x="0" y="0"/>
                <wp:positionH relativeFrom="page">
                  <wp:posOffset>904875</wp:posOffset>
                </wp:positionH>
                <wp:positionV relativeFrom="paragraph">
                  <wp:posOffset>337735</wp:posOffset>
                </wp:positionV>
                <wp:extent cx="5753100" cy="400050"/>
                <wp:effectExtent l="0" t="0" r="0" b="0"/>
                <wp:wrapTopAndBottom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22014" id="Group 178" o:spid="_x0000_s1026" style="position:absolute;margin-left:71.25pt;margin-top:26.6pt;width:453pt;height:31.5pt;z-index:-25155584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">
                <v:shape id="Graphic 179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80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" path="m,4762r5753100,em5748337,r,209550em4762,r,209550e" filled="f">
                  <v:path arrowok="t"/>
                </v:shape>
                <v:shape id="Graphic 181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" path="m5731202,190500l,190500,,,5731202,r,190500xe" fillcolor="#fff1cc" stroked="f">
                  <v:path arrowok="t"/>
                </v:shape>
                <v:shape id="Graphic 182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2A7E94AA" wp14:editId="551A10DA">
                <wp:simplePos x="0" y="0"/>
                <wp:positionH relativeFrom="page">
                  <wp:posOffset>975741</wp:posOffset>
                </wp:positionH>
                <wp:positionV relativeFrom="paragraph">
                  <wp:posOffset>462703</wp:posOffset>
                </wp:positionV>
                <wp:extent cx="569595" cy="247015"/>
                <wp:effectExtent l="0" t="0" r="0" b="0"/>
                <wp:wrapNone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3B82A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48397.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94AA" id="Textbox 183" o:spid="_x0000_s1053" type="#_x0000_t202" style="position:absolute;left:0;text-align:left;margin-left:76.85pt;margin-top:36.45pt;width:44.85pt;height:19.45pt;z-index: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" filled="f" stroked="f">
                <v:textbox inset="0,0,0,0">
                  <w:txbxContent>
                    <w:p w14:paraId="4A03B82A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48397.5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6DC68D2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52271A6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56EF50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CB9D90A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640565E4" wp14:editId="3E22CED8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369B" id="Graphic 184" o:spid="_x0000_s1026" style="position:absolute;margin-left:1in;margin-top:16.75pt;width:446.3pt;height:.1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0C83EE2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D212D4E" w14:textId="77777777" w:rsidR="00F37029" w:rsidRPr="00EF22DF" w:rsidRDefault="00000000">
      <w:pPr>
        <w:pStyle w:val="BodyText"/>
        <w:spacing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Us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pu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ecut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impl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press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ivides the number 10 by 0, then write the result in the answer box below.</w:t>
      </w:r>
    </w:p>
    <w:p w14:paraId="2CD3F4EF" w14:textId="77777777" w:rsidR="00F37029" w:rsidRPr="00EF22DF" w:rsidRDefault="00000000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58660757" wp14:editId="5D346A66">
                <wp:simplePos x="0" y="0"/>
                <wp:positionH relativeFrom="page">
                  <wp:posOffset>904875</wp:posOffset>
                </wp:positionH>
                <wp:positionV relativeFrom="paragraph">
                  <wp:posOffset>338564</wp:posOffset>
                </wp:positionV>
                <wp:extent cx="5753100" cy="400050"/>
                <wp:effectExtent l="0" t="0" r="0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B2AA8" id="Group 185" o:spid="_x0000_s1026" style="position:absolute;margin-left:71.25pt;margin-top:26.65pt;width:453pt;height:31.5pt;z-index:-25154969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">
                <v:shape id="Graphic 18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18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" path="m,4762r5753100,em5748337,r,209550em4762,r,209550e" filled="f">
                  <v:path arrowok="t"/>
                </v:shape>
                <v:shape id="Graphic 18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" path="m5731202,190500l,190500,,,5731202,r,190500xe" fillcolor="#fff1cc" stroked="f">
                  <v:path arrowok="t"/>
                </v:shape>
                <v:shape id="Graphic 18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3EE2A412" wp14:editId="17BD184A">
                <wp:simplePos x="0" y="0"/>
                <wp:positionH relativeFrom="page">
                  <wp:posOffset>1006221</wp:posOffset>
                </wp:positionH>
                <wp:positionV relativeFrom="paragraph">
                  <wp:posOffset>460103</wp:posOffset>
                </wp:positionV>
                <wp:extent cx="2009775" cy="247015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70088" w14:textId="7F4B1067" w:rsidR="00F37029" w:rsidRPr="00584BD6" w:rsidRDefault="00ED7B51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>Zero</w:t>
                            </w:r>
                            <w:r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Division </w:t>
                            </w:r>
                            <w:r w:rsidR="00000000"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Error: division by </w:t>
                            </w:r>
                            <w:r w:rsidR="00000000"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ze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A412" id="Textbox 190" o:spid="_x0000_s1054" type="#_x0000_t202" style="position:absolute;left:0;text-align:left;margin-left:79.25pt;margin-top:36.25pt;width:158.25pt;height:19.45pt;z-index: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" filled="f" stroked="f">
                <v:textbox inset="0,0,0,0">
                  <w:txbxContent>
                    <w:p w14:paraId="6E770088" w14:textId="7F4B1067" w:rsidR="00F37029" w:rsidRPr="00584BD6" w:rsidRDefault="00ED7B51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>Zero</w:t>
                      </w:r>
                      <w:r>
                        <w:rPr>
                          <w:color w:val="DDD9C3" w:themeColor="background2" w:themeShade="E6"/>
                          <w:sz w:val="20"/>
                        </w:rPr>
                        <w:t xml:space="preserve"> Division </w:t>
                      </w:r>
                      <w:r w:rsidR="00000000"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Error: division by </w:t>
                      </w:r>
                      <w:r w:rsidR="00000000"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z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A68485E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DAD2C4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789138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0BF43F6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4C5988E0" wp14:editId="21E4E9D8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96B9D" id="Graphic 191" o:spid="_x0000_s1026" style="position:absolute;margin-left:1in;margin-top:16.75pt;width:446.3pt;height:.1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49F225C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7F61622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yp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erro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ypically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easi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dentify?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syntax</w:t>
      </w:r>
      <w:r w:rsidRPr="00EF22DF">
        <w:rPr>
          <w:rFonts w:ascii="Arial"/>
          <w:i/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error?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r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logical</w:t>
      </w:r>
      <w:r w:rsidRPr="00EF22DF">
        <w:rPr>
          <w:rFonts w:ascii="Arial"/>
          <w:i/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  <w:spacing w:val="-2"/>
        </w:rPr>
        <w:t>error?</w:t>
      </w:r>
    </w:p>
    <w:p w14:paraId="36BC1A14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69413154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65EBCF98" wp14:editId="2287E90A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0" b="0"/>
                <wp:wrapTopAndBottom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67808" id="Group 192" o:spid="_x0000_s1026" style="position:absolute;margin-left:71.25pt;margin-top:14.75pt;width:453pt;height:31.5pt;z-index:-25154355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">
                <v:shape id="Graphic 19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9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" path="m,4762r5753100,em5748337,r,209550em4762,r,209550e" filled="f">
                  <v:path arrowok="t"/>
                </v:shape>
                <v:shape id="Graphic 19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9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5303F0E9" wp14:editId="593DF109">
                <wp:simplePos x="0" y="0"/>
                <wp:positionH relativeFrom="page">
                  <wp:posOffset>983361</wp:posOffset>
                </wp:positionH>
                <wp:positionV relativeFrom="paragraph">
                  <wp:posOffset>315915</wp:posOffset>
                </wp:positionV>
                <wp:extent cx="2438400" cy="247015"/>
                <wp:effectExtent l="0" t="0" r="0" b="0"/>
                <wp:wrapNone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5CCA2" w14:textId="4F8319CF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syntax </w:t>
                            </w:r>
                            <w:r w:rsidR="00ED7B51"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>errors</w:t>
                            </w:r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are typically easier to </w:t>
                            </w: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identif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F0E9" id="Textbox 197" o:spid="_x0000_s1055" type="#_x0000_t202" style="position:absolute;left:0;text-align:left;margin-left:77.45pt;margin-top:24.9pt;width:192pt;height:19.45pt;z-index: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" filled="f" stroked="f">
                <v:textbox inset="0,0,0,0">
                  <w:txbxContent>
                    <w:p w14:paraId="0155CCA2" w14:textId="4F8319CF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syntax </w:t>
                      </w:r>
                      <w:r w:rsidR="00ED7B51" w:rsidRPr="00584BD6">
                        <w:rPr>
                          <w:color w:val="DDD9C3" w:themeColor="background2" w:themeShade="E6"/>
                          <w:sz w:val="20"/>
                        </w:rPr>
                        <w:t>errors</w:t>
                      </w:r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 are typically easier to </w:t>
                      </w: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identify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050E48F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101229B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3D60561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49915CE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3854D0AB" wp14:editId="28D60744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707E" id="Graphic 198" o:spid="_x0000_s1026" style="position:absolute;margin-left:1in;margin-top:16.75pt;width:446.3pt;height:.1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FE6692F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255E18C0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yp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messag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use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report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run-tim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  <w:spacing w:val="-2"/>
        </w:rPr>
        <w:t>errors?</w:t>
      </w:r>
    </w:p>
    <w:p w14:paraId="25E84E13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5C07FDF3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79072" behindDoc="1" locked="0" layoutInCell="1" allowOverlap="1" wp14:anchorId="35E178B2" wp14:editId="4B508945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19050" b="19050"/>
                <wp:wrapTopAndBottom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txbx>
                          <w:txbxContent>
                            <w:p w14:paraId="31DE2FA5" w14:textId="0C155495" w:rsidR="00ED7B51" w:rsidRDefault="00ED7B51" w:rsidP="00ED7B51">
                              <w:r>
                                <w:t>Python uses except to report run time erro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178B2" id="Group 199" o:spid="_x0000_s1056" style="position:absolute;left:0;text-align:left;margin-left:71.25pt;margin-top:14.75pt;width:453pt;height:31.5pt;z-index:-25153740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">
                <v:shape id="Graphic 200" o:spid="_x0000_s1057" style="position:absolute;left:95;top:95;width:57315;height:2000;visibility:visible;mso-wrap-style:square;v-text-anchor:top" coordsize="5731510,200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" adj="-11796480,,5400" path="m5731202,200025l,200025,,,5731202,r,200025xe" fillcolor="#fff1cc" stroked="f">
                  <v:stroke joinstyle="miter"/>
                  <v:formulas/>
                  <v:path arrowok="t" o:connecttype="custom" textboxrect="0,0,5731510,200025"/>
                  <v:textbox inset="0,0,0,0">
                    <w:txbxContent>
                      <w:p w14:paraId="31DE2FA5" w14:textId="0C155495" w:rsidR="00ED7B51" w:rsidRDefault="00ED7B51" w:rsidP="00ED7B51">
                        <w:r>
                          <w:t>Python uses except to report run time errors</w:t>
                        </w:r>
                      </w:p>
                    </w:txbxContent>
                  </v:textbox>
                </v:shape>
                <v:shape id="Graphic 201" o:spid="_x0000_s105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" path="m,4762r5753100,em5748337,r,209550em4762,r,209550e" filled="f">
                  <v:path arrowok="t"/>
                </v:shape>
                <v:shape id="Graphic 202" o:spid="_x0000_s105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" path="m5731202,190500l,190500,,,5731202,r,190500xe" fillcolor="#fff1cc" stroked="f">
                  <v:path arrowok="t"/>
                </v:shape>
                <v:shape id="Graphic 203" o:spid="_x0000_s106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9A6455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3ABE1FC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AD6BA1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AAEBEAF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212A561C" wp14:editId="7036213F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2985" id="Graphic 204" o:spid="_x0000_s1026" style="position:absolute;margin-left:1in;margin-top:16.75pt;width:446.3pt;height:.1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6CD5F260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6C02C8E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comm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i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  <w:spacing w:val="-2"/>
        </w:rPr>
        <w:t>interpreter?</w:t>
      </w:r>
    </w:p>
    <w:p w14:paraId="757A4223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6E4830E6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67A66D1D" wp14:editId="76B4DBDB">
                <wp:simplePos x="0" y="0"/>
                <wp:positionH relativeFrom="page">
                  <wp:posOffset>904875</wp:posOffset>
                </wp:positionH>
                <wp:positionV relativeFrom="paragraph">
                  <wp:posOffset>180961</wp:posOffset>
                </wp:positionV>
                <wp:extent cx="5753100" cy="400050"/>
                <wp:effectExtent l="0" t="0" r="0" b="0"/>
                <wp:wrapTopAndBottom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B8F66" id="Group 205" o:spid="_x0000_s1026" style="position:absolute;margin-left:71.25pt;margin-top:14.25pt;width:453pt;height:31.5pt;z-index:-25153126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">
                <v:shape id="Graphic 20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20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" path="m,4762r5753100,em5748337,r,209550em4762,r,209550e" filled="f">
                  <v:path arrowok="t"/>
                </v:shape>
                <v:shape id="Graphic 20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20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3635719" wp14:editId="65111B58">
                <wp:simplePos x="0" y="0"/>
                <wp:positionH relativeFrom="page">
                  <wp:posOffset>993394</wp:posOffset>
                </wp:positionH>
                <wp:positionV relativeFrom="paragraph">
                  <wp:posOffset>311597</wp:posOffset>
                </wp:positionV>
                <wp:extent cx="3302635" cy="247015"/>
                <wp:effectExtent l="0" t="0" r="0" b="0"/>
                <wp:wrapNone/>
                <wp:docPr id="210" name="Text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63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1397E9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exit() and quit() can be used to exit the python </w:t>
                            </w: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interpret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5719" id="Textbox 210" o:spid="_x0000_s1061" type="#_x0000_t202" style="position:absolute;left:0;text-align:left;margin-left:78.2pt;margin-top:24.55pt;width:260.05pt;height:19.45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" filled="f" stroked="f">
                <v:textbox inset="0,0,0,0">
                  <w:txbxContent>
                    <w:p w14:paraId="0B1397E9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exit() and quit() can be used to exit the python </w:t>
                      </w: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interpre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6288CEE1" w14:textId="77777777" w:rsidR="00F37029" w:rsidRPr="00EF22DF" w:rsidRDefault="00F37029">
      <w:pPr>
        <w:rPr>
          <w:rFonts w:ascii="Arial"/>
          <w:color w:val="0D0D0D" w:themeColor="text1" w:themeTint="F2"/>
        </w:rPr>
        <w:sectPr w:rsidR="00F37029" w:rsidRPr="00EF22DF">
          <w:pgSz w:w="11920" w:h="16840"/>
          <w:pgMar w:top="1380" w:right="1320" w:bottom="280" w:left="1320" w:header="720" w:footer="720" w:gutter="0"/>
          <w:cols w:space="720"/>
        </w:sectPr>
      </w:pPr>
    </w:p>
    <w:p w14:paraId="35757A2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6DC4A5D" w14:textId="77777777" w:rsidR="00F37029" w:rsidRPr="00EF22DF" w:rsidRDefault="00F37029">
      <w:pPr>
        <w:pStyle w:val="BodyText"/>
        <w:spacing w:before="65"/>
        <w:rPr>
          <w:rFonts w:ascii="Arial"/>
          <w:i/>
          <w:color w:val="0D0D0D" w:themeColor="text1" w:themeTint="F2"/>
          <w:sz w:val="20"/>
        </w:rPr>
      </w:pPr>
    </w:p>
    <w:p w14:paraId="7C1DB8F5" w14:textId="77777777" w:rsidR="00F37029" w:rsidRPr="00EF22DF" w:rsidRDefault="00000000">
      <w:pPr>
        <w:pStyle w:val="BodyText"/>
        <w:spacing w:line="20" w:lineRule="exact"/>
        <w:ind w:left="120"/>
        <w:rPr>
          <w:rFonts w:ascii="Arial"/>
          <w:color w:val="0D0D0D" w:themeColor="text1" w:themeTint="F2"/>
          <w:sz w:val="2"/>
        </w:rPr>
      </w:pPr>
      <w:r w:rsidRPr="00EF22DF">
        <w:rPr>
          <w:rFonts w:ascii="Arial"/>
          <w:noProof/>
          <w:color w:val="0D0D0D" w:themeColor="text1" w:themeTint="F2"/>
          <w:sz w:val="2"/>
        </w:rPr>
        <mc:AlternateContent>
          <mc:Choice Requires="wpg">
            <w:drawing>
              <wp:inline distT="0" distB="0" distL="0" distR="0" wp14:anchorId="5C52E0D3" wp14:editId="7287E108">
                <wp:extent cx="5668010" cy="12700"/>
                <wp:effectExtent l="9525" t="0" r="0" b="6350"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010" cy="12700"/>
                          <a:chOff x="0" y="0"/>
                          <a:chExt cx="5668010" cy="1270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0" y="6216"/>
                            <a:ext cx="5668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010">
                                <a:moveTo>
                                  <a:pt x="0" y="0"/>
                                </a:moveTo>
                                <a:lnTo>
                                  <a:pt x="5667729" y="0"/>
                                </a:lnTo>
                              </a:path>
                            </a:pathLst>
                          </a:custGeom>
                          <a:ln w="12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52450" id="Group 211" o:spid="_x0000_s1026" style="width:446.3pt;height:1pt;mso-position-horizontal-relative:char;mso-position-vertical-relative:line" coordsize="566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">
                <v:shape id="Graphic 212" o:spid="_x0000_s1027" style="position:absolute;top:62;width:56680;height:12;visibility:visible;mso-wrap-style:square;v-text-anchor:top" coordsize="5668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" path="m,l5667729,e" filled="f" strokeweight=".34536mm">
                  <v:path arrowok="t"/>
                </v:shape>
                <w10:anchorlock/>
              </v:group>
            </w:pict>
          </mc:Fallback>
        </mc:AlternateContent>
      </w:r>
    </w:p>
    <w:p w14:paraId="1B4D93D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34"/>
        </w:rPr>
      </w:pPr>
    </w:p>
    <w:p w14:paraId="0A2DEDF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34"/>
        </w:rPr>
      </w:pPr>
    </w:p>
    <w:p w14:paraId="1F0FA395" w14:textId="77777777" w:rsidR="00F37029" w:rsidRPr="00EF22DF" w:rsidRDefault="00F37029">
      <w:pPr>
        <w:pStyle w:val="BodyText"/>
        <w:spacing w:before="64"/>
        <w:rPr>
          <w:rFonts w:ascii="Arial"/>
          <w:i/>
          <w:color w:val="0D0D0D" w:themeColor="text1" w:themeTint="F2"/>
          <w:sz w:val="34"/>
        </w:rPr>
      </w:pPr>
    </w:p>
    <w:p w14:paraId="36034619" w14:textId="77777777" w:rsidR="00F37029" w:rsidRPr="00EF22DF" w:rsidRDefault="00000000">
      <w:pPr>
        <w:ind w:left="120"/>
        <w:rPr>
          <w:rFonts w:ascii="Arial"/>
          <w:b/>
          <w:color w:val="0D0D0D" w:themeColor="text1" w:themeTint="F2"/>
          <w:sz w:val="34"/>
        </w:rPr>
      </w:pPr>
      <w:r w:rsidRPr="00EF22DF">
        <w:rPr>
          <w:rFonts w:ascii="Arial"/>
          <w:b/>
          <w:color w:val="0D0D0D" w:themeColor="text1" w:themeTint="F2"/>
          <w:sz w:val="34"/>
        </w:rPr>
        <w:t>Exercises</w:t>
      </w:r>
      <w:r w:rsidRPr="00EF22DF">
        <w:rPr>
          <w:rFonts w:ascii="Arial"/>
          <w:b/>
          <w:color w:val="0D0D0D" w:themeColor="text1" w:themeTint="F2"/>
          <w:spacing w:val="-6"/>
          <w:sz w:val="34"/>
        </w:rPr>
        <w:t xml:space="preserve"> </w:t>
      </w:r>
      <w:r w:rsidRPr="00EF22DF">
        <w:rPr>
          <w:rFonts w:ascii="Arial"/>
          <w:b/>
          <w:color w:val="0D0D0D" w:themeColor="text1" w:themeTint="F2"/>
          <w:sz w:val="34"/>
        </w:rPr>
        <w:t>are</w:t>
      </w:r>
      <w:r w:rsidRPr="00EF22DF">
        <w:rPr>
          <w:rFonts w:ascii="Arial"/>
          <w:b/>
          <w:color w:val="0D0D0D" w:themeColor="text1" w:themeTint="F2"/>
          <w:spacing w:val="-6"/>
          <w:sz w:val="34"/>
        </w:rPr>
        <w:t xml:space="preserve"> </w:t>
      </w:r>
      <w:r w:rsidRPr="00EF22DF">
        <w:rPr>
          <w:rFonts w:ascii="Arial"/>
          <w:b/>
          <w:color w:val="0D0D0D" w:themeColor="text1" w:themeTint="F2"/>
          <w:spacing w:val="-2"/>
          <w:sz w:val="34"/>
        </w:rPr>
        <w:t>complete</w:t>
      </w:r>
    </w:p>
    <w:p w14:paraId="36A5050C" w14:textId="77777777" w:rsidR="00F37029" w:rsidRPr="00EF22DF" w:rsidRDefault="00000000">
      <w:pPr>
        <w:pStyle w:val="BodyText"/>
        <w:spacing w:before="312" w:line="290" w:lineRule="auto"/>
        <w:ind w:left="120" w:right="359"/>
        <w:rPr>
          <w:color w:val="0D0D0D" w:themeColor="text1" w:themeTint="F2"/>
        </w:rPr>
      </w:pPr>
      <w:r w:rsidRPr="00EF22DF">
        <w:rPr>
          <w:color w:val="0D0D0D" w:themeColor="text1" w:themeTint="F2"/>
        </w:rPr>
        <w:t>Sav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logbook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ith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swers.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sk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r tuto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check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respons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 xml:space="preserve">each </w:t>
      </w:r>
      <w:r w:rsidRPr="00EF22DF">
        <w:rPr>
          <w:color w:val="0D0D0D" w:themeColor="text1" w:themeTint="F2"/>
          <w:spacing w:val="-2"/>
        </w:rPr>
        <w:t>question.</w:t>
      </w:r>
    </w:p>
    <w:sectPr w:rsidR="00F37029" w:rsidRPr="00EF22DF">
      <w:pgSz w:w="11920" w:h="16840"/>
      <w:pgMar w:top="19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D5C"/>
    <w:multiLevelType w:val="hybridMultilevel"/>
    <w:tmpl w:val="DD76ADCA"/>
    <w:lvl w:ilvl="0" w:tplc="BEB4A5D2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FBB86EDE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A0B02DAA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1952B5AA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4" w:tplc="BA0004DE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39C2117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82DCBF6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E654DFE4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8" w:tplc="C84A497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336293"/>
    <w:multiLevelType w:val="hybridMultilevel"/>
    <w:tmpl w:val="D3BC6440"/>
    <w:lvl w:ilvl="0" w:tplc="82F8EC12">
      <w:start w:val="1"/>
      <w:numFmt w:val="lowerLetter"/>
      <w:lvlText w:val="%1)"/>
      <w:lvlJc w:val="left"/>
      <w:pPr>
        <w:ind w:left="525" w:hanging="406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B0411FC">
      <w:numFmt w:val="bullet"/>
      <w:lvlText w:val="•"/>
      <w:lvlJc w:val="left"/>
      <w:pPr>
        <w:ind w:left="1396" w:hanging="406"/>
      </w:pPr>
      <w:rPr>
        <w:rFonts w:hint="default"/>
        <w:lang w:val="en-US" w:eastAsia="en-US" w:bidi="ar-SA"/>
      </w:rPr>
    </w:lvl>
    <w:lvl w:ilvl="2" w:tplc="3C0CF9DE">
      <w:numFmt w:val="bullet"/>
      <w:lvlText w:val="•"/>
      <w:lvlJc w:val="left"/>
      <w:pPr>
        <w:ind w:left="2272" w:hanging="406"/>
      </w:pPr>
      <w:rPr>
        <w:rFonts w:hint="default"/>
        <w:lang w:val="en-US" w:eastAsia="en-US" w:bidi="ar-SA"/>
      </w:rPr>
    </w:lvl>
    <w:lvl w:ilvl="3" w:tplc="506CC682">
      <w:numFmt w:val="bullet"/>
      <w:lvlText w:val="•"/>
      <w:lvlJc w:val="left"/>
      <w:pPr>
        <w:ind w:left="3148" w:hanging="406"/>
      </w:pPr>
      <w:rPr>
        <w:rFonts w:hint="default"/>
        <w:lang w:val="en-US" w:eastAsia="en-US" w:bidi="ar-SA"/>
      </w:rPr>
    </w:lvl>
    <w:lvl w:ilvl="4" w:tplc="FB0EEE08">
      <w:numFmt w:val="bullet"/>
      <w:lvlText w:val="•"/>
      <w:lvlJc w:val="left"/>
      <w:pPr>
        <w:ind w:left="4024" w:hanging="406"/>
      </w:pPr>
      <w:rPr>
        <w:rFonts w:hint="default"/>
        <w:lang w:val="en-US" w:eastAsia="en-US" w:bidi="ar-SA"/>
      </w:rPr>
    </w:lvl>
    <w:lvl w:ilvl="5" w:tplc="69ECFD0C">
      <w:numFmt w:val="bullet"/>
      <w:lvlText w:val="•"/>
      <w:lvlJc w:val="left"/>
      <w:pPr>
        <w:ind w:left="4900" w:hanging="406"/>
      </w:pPr>
      <w:rPr>
        <w:rFonts w:hint="default"/>
        <w:lang w:val="en-US" w:eastAsia="en-US" w:bidi="ar-SA"/>
      </w:rPr>
    </w:lvl>
    <w:lvl w:ilvl="6" w:tplc="57502FB6">
      <w:numFmt w:val="bullet"/>
      <w:lvlText w:val="•"/>
      <w:lvlJc w:val="left"/>
      <w:pPr>
        <w:ind w:left="5776" w:hanging="406"/>
      </w:pPr>
      <w:rPr>
        <w:rFonts w:hint="default"/>
        <w:lang w:val="en-US" w:eastAsia="en-US" w:bidi="ar-SA"/>
      </w:rPr>
    </w:lvl>
    <w:lvl w:ilvl="7" w:tplc="B00EB9AA">
      <w:numFmt w:val="bullet"/>
      <w:lvlText w:val="•"/>
      <w:lvlJc w:val="left"/>
      <w:pPr>
        <w:ind w:left="6652" w:hanging="406"/>
      </w:pPr>
      <w:rPr>
        <w:rFonts w:hint="default"/>
        <w:lang w:val="en-US" w:eastAsia="en-US" w:bidi="ar-SA"/>
      </w:rPr>
    </w:lvl>
    <w:lvl w:ilvl="8" w:tplc="61789F1C">
      <w:numFmt w:val="bullet"/>
      <w:lvlText w:val="•"/>
      <w:lvlJc w:val="left"/>
      <w:pPr>
        <w:ind w:left="7528" w:hanging="406"/>
      </w:pPr>
      <w:rPr>
        <w:rFonts w:hint="default"/>
        <w:lang w:val="en-US" w:eastAsia="en-US" w:bidi="ar-SA"/>
      </w:rPr>
    </w:lvl>
  </w:abstractNum>
  <w:num w:numId="1" w16cid:durableId="695498795">
    <w:abstractNumId w:val="1"/>
  </w:num>
  <w:num w:numId="2" w16cid:durableId="31314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029"/>
    <w:rsid w:val="00584BD6"/>
    <w:rsid w:val="00ED7B51"/>
    <w:rsid w:val="00EF22DF"/>
    <w:rsid w:val="00F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719D"/>
  <w15:docId w15:val="{A4C67AA0-5907-46A1-A793-46AB590D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9"/>
      <w:ind w:left="1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25" w:hanging="405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45F2-02FD-43AC-8617-94CA2400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01</dc:title>
  <cp:lastModifiedBy>Kuldeep Shyangtan</cp:lastModifiedBy>
  <cp:revision>4</cp:revision>
  <dcterms:created xsi:type="dcterms:W3CDTF">2023-11-25T09:58:00Z</dcterms:created>
  <dcterms:modified xsi:type="dcterms:W3CDTF">2024-01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5T00:00:00Z</vt:filetime>
  </property>
  <property fmtid="{D5CDD505-2E9C-101B-9397-08002B2CF9AE}" pid="3" name="Producer">
    <vt:lpwstr>3-Heights(TM) PDF Analysis &amp; Repair Shell 4.12.26.3 (http://www.pdf-tools.com)</vt:lpwstr>
  </property>
</Properties>
</file>